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E5A8996" w14:textId="77777777" w:rsidR="00896F1D" w:rsidRDefault="00CF5F28">
      <w:pPr>
        <w:rPr>
          <w:noProof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216" behindDoc="1" locked="0" layoutInCell="1" allowOverlap="1" wp14:anchorId="38EA809C" wp14:editId="1754A5E9">
            <wp:simplePos x="0" y="0"/>
            <wp:positionH relativeFrom="column">
              <wp:posOffset>-2338070</wp:posOffset>
            </wp:positionH>
            <wp:positionV relativeFrom="paragraph">
              <wp:posOffset>-504189</wp:posOffset>
            </wp:positionV>
            <wp:extent cx="10287000" cy="10820400"/>
            <wp:effectExtent l="19050" t="0" r="0" b="0"/>
            <wp:wrapNone/>
            <wp:docPr id="101" name="Image 101" descr="Photo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Photo 1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1082040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FFFF00"/>
                        </a:gs>
                        <a:gs pos="100000">
                          <a:srgbClr val="FFFF99"/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256D88D4" wp14:editId="7626F4CB">
            <wp:extent cx="1752600" cy="1238250"/>
            <wp:effectExtent l="19050" t="0" r="0" b="0"/>
            <wp:docPr id="5" name="Image 2" descr="E:\travaux_cd\2016\carp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ravaux_cd\2016\carp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021" cy="123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5D00AE" w14:textId="77777777" w:rsidR="00896F1D" w:rsidRDefault="00896F1D">
      <w:pPr>
        <w:rPr>
          <w:noProof/>
          <w:sz w:val="20"/>
        </w:rPr>
      </w:pPr>
    </w:p>
    <w:p w14:paraId="04EFEE1A" w14:textId="77777777" w:rsidR="00896F1D" w:rsidRDefault="00896F1D">
      <w:pPr>
        <w:rPr>
          <w:noProof/>
          <w:sz w:val="20"/>
        </w:rPr>
      </w:pPr>
    </w:p>
    <w:p w14:paraId="038E1B97" w14:textId="77777777" w:rsidR="00896F1D" w:rsidRDefault="00896F1D">
      <w:pPr>
        <w:rPr>
          <w:noProof/>
          <w:sz w:val="20"/>
        </w:rPr>
      </w:pPr>
    </w:p>
    <w:p w14:paraId="7DC50F8C" w14:textId="77777777" w:rsidR="00896F1D" w:rsidRDefault="00896F1D">
      <w:pPr>
        <w:rPr>
          <w:noProof/>
          <w:sz w:val="20"/>
        </w:rPr>
      </w:pPr>
    </w:p>
    <w:p w14:paraId="0BF267B2" w14:textId="77777777" w:rsidR="00896F1D" w:rsidRDefault="00896F1D">
      <w:pPr>
        <w:rPr>
          <w:noProof/>
          <w:sz w:val="20"/>
        </w:rPr>
      </w:pPr>
    </w:p>
    <w:p w14:paraId="6D80D8A0" w14:textId="77777777" w:rsidR="00896F1D" w:rsidRDefault="00896F1D">
      <w:pPr>
        <w:rPr>
          <w:noProof/>
          <w:sz w:val="20"/>
        </w:rPr>
      </w:pPr>
    </w:p>
    <w:p w14:paraId="03035E7A" w14:textId="77777777" w:rsidR="00896F1D" w:rsidRDefault="00896F1D">
      <w:pPr>
        <w:rPr>
          <w:noProof/>
          <w:sz w:val="20"/>
        </w:rPr>
      </w:pPr>
    </w:p>
    <w:p w14:paraId="334C149C" w14:textId="77777777" w:rsidR="00896F1D" w:rsidRDefault="00A9704A">
      <w:pPr>
        <w:rPr>
          <w:noProof/>
          <w:sz w:val="20"/>
        </w:rPr>
      </w:pPr>
      <w:r>
        <w:rPr>
          <w:noProof/>
          <w:sz w:val="44"/>
          <w:szCs w:val="44"/>
        </w:rPr>
        <w:pict w14:anchorId="4F8A1066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margin-left:9pt;margin-top:3pt;width:495.75pt;height:115.3pt;z-index:251648000" fillcolor="yellow">
            <v:shadow color="#868686"/>
            <v:textpath style="font-family:&quot;Bauhaus 93&quot;;font-size:12pt" fitshape="t" trim="t" string=" ELIMINATOIRE COUPE DE FRANCE CARPE &#10;"/>
          </v:shape>
        </w:pict>
      </w:r>
    </w:p>
    <w:p w14:paraId="08BF778C" w14:textId="77777777" w:rsidR="00896F1D" w:rsidRDefault="00896F1D">
      <w:pPr>
        <w:rPr>
          <w:noProof/>
          <w:sz w:val="20"/>
        </w:rPr>
      </w:pPr>
    </w:p>
    <w:p w14:paraId="3459FC4B" w14:textId="77777777" w:rsidR="00896F1D" w:rsidRDefault="00896F1D">
      <w:pPr>
        <w:rPr>
          <w:noProof/>
          <w:sz w:val="20"/>
        </w:rPr>
      </w:pPr>
    </w:p>
    <w:p w14:paraId="7B309931" w14:textId="77777777" w:rsidR="00896F1D" w:rsidRDefault="00896F1D">
      <w:pPr>
        <w:rPr>
          <w:noProof/>
          <w:sz w:val="20"/>
        </w:rPr>
      </w:pPr>
    </w:p>
    <w:p w14:paraId="1271E5BD" w14:textId="77777777" w:rsidR="00896F1D" w:rsidRDefault="00896F1D">
      <w:pPr>
        <w:rPr>
          <w:noProof/>
          <w:sz w:val="20"/>
        </w:rPr>
      </w:pPr>
    </w:p>
    <w:p w14:paraId="36873DBB" w14:textId="77777777" w:rsidR="00896F1D" w:rsidRDefault="00896F1D">
      <w:pPr>
        <w:rPr>
          <w:noProof/>
          <w:sz w:val="20"/>
        </w:rPr>
      </w:pPr>
    </w:p>
    <w:p w14:paraId="7D580001" w14:textId="77777777" w:rsidR="00896F1D" w:rsidRDefault="00896F1D">
      <w:pPr>
        <w:rPr>
          <w:noProof/>
          <w:sz w:val="20"/>
        </w:rPr>
      </w:pPr>
    </w:p>
    <w:p w14:paraId="340514BC" w14:textId="77777777" w:rsidR="00896F1D" w:rsidRDefault="00896F1D">
      <w:pPr>
        <w:rPr>
          <w:noProof/>
          <w:sz w:val="20"/>
        </w:rPr>
      </w:pPr>
    </w:p>
    <w:p w14:paraId="41F93934" w14:textId="77777777" w:rsidR="00896F1D" w:rsidRDefault="00896F1D">
      <w:pPr>
        <w:rPr>
          <w:noProof/>
          <w:sz w:val="20"/>
        </w:rPr>
      </w:pPr>
    </w:p>
    <w:p w14:paraId="11144F9E" w14:textId="77777777" w:rsidR="00896F1D" w:rsidRDefault="00A9704A">
      <w:pPr>
        <w:rPr>
          <w:noProof/>
          <w:sz w:val="20"/>
        </w:rPr>
      </w:pPr>
      <w:r>
        <w:rPr>
          <w:noProof/>
          <w:color w:val="FFFF00"/>
          <w:sz w:val="20"/>
        </w:rPr>
        <w:pict w14:anchorId="7EA3EE3F">
          <v:shapetype id="_x0000_t172" coordsize="21600,21600" o:spt="172" adj="12000" path="m0@0l21600,0m0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margin-left:9pt;margin-top:2.3pt;width:442.4pt;height:195.35pt;rotation:918797fd;z-index:251650048">
            <v:fill r:id="rId11" o:title="Marbre blanc" type="tile"/>
            <v:shadow color="#868686"/>
            <v:textpath style="font-family:&quot;High Tower Text&quot;;font-weight:bold;v-text-kern:t" trim="t" fitpath="t" string="Plan d'eau de la PAQUERIE ET MAUPERTUIS&#10;TREHET - Loir et Cher"/>
          </v:shape>
        </w:pict>
      </w:r>
    </w:p>
    <w:p w14:paraId="533F1E10" w14:textId="77777777" w:rsidR="00896F1D" w:rsidRDefault="00896F1D">
      <w:pPr>
        <w:rPr>
          <w:noProof/>
          <w:sz w:val="20"/>
        </w:rPr>
      </w:pPr>
    </w:p>
    <w:p w14:paraId="37713876" w14:textId="77777777" w:rsidR="00896F1D" w:rsidRDefault="00896F1D">
      <w:pPr>
        <w:rPr>
          <w:noProof/>
          <w:sz w:val="20"/>
        </w:rPr>
      </w:pPr>
    </w:p>
    <w:p w14:paraId="0D8FC8E2" w14:textId="77777777" w:rsidR="00896F1D" w:rsidRDefault="00896F1D">
      <w:pPr>
        <w:rPr>
          <w:noProof/>
          <w:sz w:val="20"/>
        </w:rPr>
      </w:pPr>
    </w:p>
    <w:p w14:paraId="601A3A8D" w14:textId="77777777" w:rsidR="00896F1D" w:rsidRDefault="00896F1D">
      <w:pPr>
        <w:rPr>
          <w:noProof/>
          <w:sz w:val="20"/>
        </w:rPr>
      </w:pPr>
    </w:p>
    <w:p w14:paraId="694512C1" w14:textId="77777777" w:rsidR="00896F1D" w:rsidRDefault="00896F1D">
      <w:pPr>
        <w:rPr>
          <w:noProof/>
          <w:sz w:val="20"/>
        </w:rPr>
      </w:pPr>
    </w:p>
    <w:p w14:paraId="19ED66A9" w14:textId="77777777" w:rsidR="00896F1D" w:rsidRPr="00C9401E" w:rsidRDefault="00896F1D">
      <w:pPr>
        <w:rPr>
          <w:noProof/>
          <w:color w:val="FFFF00"/>
          <w:sz w:val="20"/>
        </w:rPr>
      </w:pPr>
    </w:p>
    <w:p w14:paraId="43880E20" w14:textId="77777777" w:rsidR="00896F1D" w:rsidRPr="00C9401E" w:rsidRDefault="00896F1D">
      <w:pPr>
        <w:rPr>
          <w:noProof/>
          <w:color w:val="FFFF00"/>
          <w:sz w:val="20"/>
        </w:rPr>
      </w:pPr>
    </w:p>
    <w:p w14:paraId="5592CC52" w14:textId="77777777" w:rsidR="00896F1D" w:rsidRPr="00C9401E" w:rsidRDefault="00896F1D">
      <w:pPr>
        <w:rPr>
          <w:noProof/>
          <w:color w:val="FFFF00"/>
          <w:sz w:val="20"/>
        </w:rPr>
      </w:pPr>
    </w:p>
    <w:p w14:paraId="7BB558CD" w14:textId="77777777" w:rsidR="00896F1D" w:rsidRPr="00C9401E" w:rsidRDefault="00896F1D">
      <w:pPr>
        <w:rPr>
          <w:noProof/>
          <w:color w:val="FFFF00"/>
          <w:sz w:val="20"/>
        </w:rPr>
      </w:pPr>
    </w:p>
    <w:p w14:paraId="771CA9B4" w14:textId="77777777" w:rsidR="00896F1D" w:rsidRPr="00C9401E" w:rsidRDefault="00896F1D">
      <w:pPr>
        <w:rPr>
          <w:noProof/>
          <w:color w:val="FFFF00"/>
          <w:sz w:val="20"/>
        </w:rPr>
      </w:pPr>
    </w:p>
    <w:p w14:paraId="21A75AB3" w14:textId="77777777" w:rsidR="00896F1D" w:rsidRPr="00C9401E" w:rsidRDefault="00896F1D">
      <w:pPr>
        <w:rPr>
          <w:noProof/>
          <w:color w:val="FFFF00"/>
          <w:sz w:val="20"/>
        </w:rPr>
      </w:pPr>
    </w:p>
    <w:p w14:paraId="2C4F45B1" w14:textId="77777777" w:rsidR="00896F1D" w:rsidRPr="00C9401E" w:rsidRDefault="00896F1D">
      <w:pPr>
        <w:rPr>
          <w:noProof/>
          <w:color w:val="FFFF00"/>
          <w:sz w:val="20"/>
        </w:rPr>
      </w:pPr>
    </w:p>
    <w:p w14:paraId="783167C5" w14:textId="77777777" w:rsidR="00896F1D" w:rsidRDefault="00896F1D">
      <w:pPr>
        <w:rPr>
          <w:noProof/>
          <w:sz w:val="20"/>
        </w:rPr>
      </w:pPr>
    </w:p>
    <w:p w14:paraId="1A66F3EB" w14:textId="77777777" w:rsidR="00896F1D" w:rsidRDefault="00896F1D">
      <w:pPr>
        <w:rPr>
          <w:noProof/>
          <w:sz w:val="20"/>
        </w:rPr>
      </w:pPr>
    </w:p>
    <w:p w14:paraId="7AA841E1" w14:textId="77777777" w:rsidR="00896F1D" w:rsidRDefault="00896F1D">
      <w:pPr>
        <w:rPr>
          <w:noProof/>
          <w:sz w:val="20"/>
        </w:rPr>
      </w:pPr>
    </w:p>
    <w:p w14:paraId="23F447D5" w14:textId="77777777" w:rsidR="00896F1D" w:rsidRDefault="00896F1D">
      <w:pPr>
        <w:rPr>
          <w:noProof/>
          <w:sz w:val="20"/>
        </w:rPr>
      </w:pPr>
    </w:p>
    <w:p w14:paraId="6D7469DA" w14:textId="77777777" w:rsidR="00896F1D" w:rsidRDefault="00896F1D">
      <w:pPr>
        <w:rPr>
          <w:noProof/>
          <w:sz w:val="20"/>
        </w:rPr>
      </w:pPr>
    </w:p>
    <w:p w14:paraId="260DC83B" w14:textId="77777777" w:rsidR="00896F1D" w:rsidRDefault="00A9704A">
      <w:pPr>
        <w:rPr>
          <w:noProof/>
          <w:sz w:val="20"/>
        </w:rPr>
      </w:pPr>
      <w:r>
        <w:rPr>
          <w:noProof/>
          <w:sz w:val="20"/>
        </w:rPr>
        <w:pict w14:anchorId="71F7D4E1">
          <v:shapetype id="_x0000_t175" coordsize="21600,21600" o:spt="175" adj="3086" path="m0,0qy10800@0,21600,0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142" type="#_x0000_t175" style="position:absolute;margin-left:81pt;margin-top:.05pt;width:311.25pt;height:62.55pt;z-index:251662336" adj="3206" fillcolor="#e36c0a [2409]">
            <v:shadow color="#868686"/>
            <v:textpath style="font-family:&quot;Mistral&quot;;font-size:44pt;font-weight:bold;v-text-kern:t" trim="t" fitpath="t" string="Organisation : CD 41"/>
          </v:shape>
        </w:pict>
      </w:r>
    </w:p>
    <w:p w14:paraId="79C758F8" w14:textId="77777777" w:rsidR="00896F1D" w:rsidRDefault="00896F1D">
      <w:pPr>
        <w:rPr>
          <w:noProof/>
          <w:sz w:val="20"/>
        </w:rPr>
      </w:pPr>
    </w:p>
    <w:p w14:paraId="6FAD249E" w14:textId="77777777" w:rsidR="00896F1D" w:rsidRDefault="00896F1D">
      <w:pPr>
        <w:rPr>
          <w:noProof/>
          <w:sz w:val="20"/>
        </w:rPr>
      </w:pPr>
    </w:p>
    <w:p w14:paraId="6062AB6C" w14:textId="77777777" w:rsidR="00896F1D" w:rsidRDefault="00896F1D">
      <w:pPr>
        <w:rPr>
          <w:noProof/>
          <w:sz w:val="20"/>
        </w:rPr>
      </w:pPr>
    </w:p>
    <w:p w14:paraId="445728F9" w14:textId="77777777" w:rsidR="00896F1D" w:rsidRDefault="00896F1D">
      <w:pPr>
        <w:rPr>
          <w:noProof/>
          <w:sz w:val="20"/>
        </w:rPr>
      </w:pPr>
    </w:p>
    <w:p w14:paraId="5ECBB105" w14:textId="77777777" w:rsidR="00896F1D" w:rsidRDefault="00896F1D">
      <w:pPr>
        <w:rPr>
          <w:noProof/>
          <w:sz w:val="20"/>
        </w:rPr>
      </w:pPr>
    </w:p>
    <w:p w14:paraId="4753017B" w14:textId="77777777" w:rsidR="00896F1D" w:rsidRDefault="00896F1D">
      <w:pPr>
        <w:rPr>
          <w:noProof/>
          <w:sz w:val="20"/>
        </w:rPr>
      </w:pPr>
    </w:p>
    <w:p w14:paraId="566C9E67" w14:textId="77777777" w:rsidR="00896F1D" w:rsidRDefault="00896F1D">
      <w:pPr>
        <w:rPr>
          <w:noProof/>
          <w:sz w:val="20"/>
        </w:rPr>
      </w:pPr>
    </w:p>
    <w:p w14:paraId="2005C3A4" w14:textId="77777777" w:rsidR="00896F1D" w:rsidRDefault="00896F1D">
      <w:pPr>
        <w:rPr>
          <w:noProof/>
          <w:sz w:val="20"/>
        </w:rPr>
      </w:pPr>
    </w:p>
    <w:p w14:paraId="182F2579" w14:textId="77777777" w:rsidR="00896F1D" w:rsidRDefault="00896F1D">
      <w:pPr>
        <w:rPr>
          <w:noProof/>
          <w:sz w:val="20"/>
        </w:rPr>
      </w:pPr>
    </w:p>
    <w:p w14:paraId="63BD63F4" w14:textId="77777777" w:rsidR="00896F1D" w:rsidRDefault="0042740C" w:rsidP="0042740C">
      <w:pPr>
        <w:rPr>
          <w:noProof/>
          <w:color w:val="FFFF00"/>
          <w:sz w:val="72"/>
          <w:szCs w:val="72"/>
        </w:rPr>
      </w:pPr>
      <w:r>
        <w:rPr>
          <w:noProof/>
          <w:color w:val="FFFF00"/>
          <w:sz w:val="72"/>
          <w:szCs w:val="72"/>
        </w:rPr>
        <w:t xml:space="preserve">        29 ET 30 JUIN 2024</w:t>
      </w:r>
      <w:r w:rsidR="00C9401E">
        <w:rPr>
          <w:noProof/>
          <w:color w:val="FFFF00"/>
          <w:sz w:val="72"/>
          <w:szCs w:val="72"/>
        </w:rPr>
        <w:t xml:space="preserve"> </w:t>
      </w:r>
    </w:p>
    <w:p w14:paraId="73B06F0A" w14:textId="77777777" w:rsidR="00C9401E" w:rsidRPr="00DD06B3" w:rsidRDefault="00C9401E" w:rsidP="00DD06B3">
      <w:pPr>
        <w:jc w:val="center"/>
        <w:rPr>
          <w:noProof/>
          <w:color w:val="FFFF00"/>
          <w:sz w:val="72"/>
          <w:szCs w:val="72"/>
        </w:rPr>
      </w:pPr>
      <w:r>
        <w:rPr>
          <w:noProof/>
          <w:color w:val="FFFF00"/>
          <w:sz w:val="72"/>
          <w:szCs w:val="72"/>
        </w:rPr>
        <w:t>ZONE G</w:t>
      </w:r>
    </w:p>
    <w:p w14:paraId="52A0C5F2" w14:textId="77777777" w:rsidR="00896F1D" w:rsidRDefault="00896F1D">
      <w:pPr>
        <w:rPr>
          <w:noProof/>
          <w:sz w:val="20"/>
        </w:rPr>
      </w:pPr>
    </w:p>
    <w:p w14:paraId="7CD6C3BB" w14:textId="77777777" w:rsidR="00896F1D" w:rsidRDefault="00896F1D">
      <w:pPr>
        <w:rPr>
          <w:noProof/>
          <w:sz w:val="20"/>
        </w:rPr>
      </w:pPr>
    </w:p>
    <w:p w14:paraId="561FCF93" w14:textId="77777777" w:rsidR="00896F1D" w:rsidRDefault="00896F1D">
      <w:pPr>
        <w:rPr>
          <w:noProof/>
          <w:sz w:val="20"/>
        </w:rPr>
      </w:pPr>
    </w:p>
    <w:p w14:paraId="1D6B10F2" w14:textId="77777777" w:rsidR="00896F1D" w:rsidRDefault="00896F1D">
      <w:pPr>
        <w:rPr>
          <w:noProof/>
          <w:sz w:val="20"/>
        </w:rPr>
      </w:pPr>
    </w:p>
    <w:p w14:paraId="2F75E5E3" w14:textId="77777777" w:rsidR="00896F1D" w:rsidRDefault="00896F1D">
      <w:pPr>
        <w:rPr>
          <w:noProof/>
          <w:sz w:val="20"/>
        </w:rPr>
      </w:pPr>
    </w:p>
    <w:p w14:paraId="5901045D" w14:textId="77777777" w:rsidR="00896F1D" w:rsidRDefault="00896F1D">
      <w:pPr>
        <w:rPr>
          <w:noProof/>
          <w:sz w:val="20"/>
        </w:rPr>
      </w:pPr>
    </w:p>
    <w:p w14:paraId="171147E4" w14:textId="77777777" w:rsidR="00896F1D" w:rsidRDefault="00896F1D">
      <w:pPr>
        <w:rPr>
          <w:noProof/>
          <w:sz w:val="20"/>
        </w:rPr>
      </w:pPr>
    </w:p>
    <w:p w14:paraId="0CFFC315" w14:textId="77777777" w:rsidR="006A0F1A" w:rsidRDefault="006A0F1A">
      <w:pPr>
        <w:rPr>
          <w:noProof/>
          <w:sz w:val="20"/>
        </w:rPr>
      </w:pPr>
    </w:p>
    <w:p w14:paraId="4AEBBA85" w14:textId="77777777" w:rsidR="00BB6342" w:rsidRPr="00BA10FF" w:rsidRDefault="00896F1D" w:rsidP="00BA10FF">
      <w:pPr>
        <w:tabs>
          <w:tab w:val="left" w:pos="7065"/>
        </w:tabs>
        <w:rPr>
          <w:noProof/>
          <w:sz w:val="20"/>
        </w:rPr>
      </w:pPr>
      <w:r>
        <w:rPr>
          <w:noProof/>
          <w:sz w:val="20"/>
        </w:rPr>
        <w:tab/>
      </w:r>
    </w:p>
    <w:p w14:paraId="505F5B81" w14:textId="77777777" w:rsidR="00BB6342" w:rsidRDefault="003F1C6F" w:rsidP="00E03020">
      <w:pPr>
        <w:jc w:val="center"/>
        <w:rPr>
          <w:rFonts w:ascii="Batang" w:eastAsia="Batang" w:hAnsi="Batang"/>
        </w:rPr>
      </w:pPr>
      <w:r>
        <w:rPr>
          <w:rFonts w:ascii="Batang" w:eastAsia="Batang" w:hAnsi="Batang"/>
          <w:noProof/>
        </w:rPr>
        <w:drawing>
          <wp:inline distT="0" distB="0" distL="0" distR="0" wp14:anchorId="4BAEAE74" wp14:editId="07677594">
            <wp:extent cx="1581150" cy="1885950"/>
            <wp:effectExtent l="0" t="0" r="0" b="0"/>
            <wp:docPr id="2" name="Image 2" descr="MCj043247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32471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63FDF" w14:textId="77777777" w:rsidR="00896F1D" w:rsidRDefault="00896F1D">
      <w:pPr>
        <w:rPr>
          <w:rFonts w:ascii="Batang" w:eastAsia="Batang" w:hAnsi="Batang"/>
        </w:rPr>
      </w:pPr>
    </w:p>
    <w:p w14:paraId="230D5050" w14:textId="77777777" w:rsidR="00896F1D" w:rsidRDefault="00896F1D">
      <w:pPr>
        <w:pStyle w:val="Titre3"/>
        <w:rPr>
          <w:b/>
          <w:bCs/>
          <w:sz w:val="32"/>
          <w:shd w:val="pct10" w:color="auto" w:fill="auto"/>
        </w:rPr>
      </w:pPr>
      <w:r>
        <w:rPr>
          <w:b/>
          <w:bCs/>
          <w:sz w:val="32"/>
          <w:shd w:val="pct10" w:color="auto" w:fill="auto"/>
        </w:rPr>
        <w:t>Programme</w:t>
      </w:r>
    </w:p>
    <w:p w14:paraId="50CEE21B" w14:textId="77777777" w:rsidR="00896F1D" w:rsidRDefault="00896F1D">
      <w:pPr>
        <w:rPr>
          <w:rFonts w:eastAsia="Batang"/>
        </w:rPr>
      </w:pPr>
    </w:p>
    <w:p w14:paraId="2BC505DE" w14:textId="77777777" w:rsidR="00896F1D" w:rsidRPr="004F7877" w:rsidRDefault="00896F1D">
      <w:pPr>
        <w:rPr>
          <w:rFonts w:ascii="Batang" w:eastAsia="Batang" w:hAnsi="Batang"/>
          <w:b/>
          <w:u w:val="single"/>
        </w:rPr>
      </w:pPr>
      <w:r w:rsidRPr="004F7877">
        <w:rPr>
          <w:rFonts w:ascii="Batang" w:eastAsia="Batang" w:hAnsi="Batang"/>
          <w:b/>
          <w:u w:val="single"/>
        </w:rPr>
        <w:t>Règlement :</w:t>
      </w:r>
    </w:p>
    <w:p w14:paraId="407EEA3E" w14:textId="77777777" w:rsidR="00896F1D" w:rsidRDefault="00896F1D">
      <w:pPr>
        <w:rPr>
          <w:rFonts w:ascii="Batang" w:eastAsia="Batang" w:hAnsi="Batang"/>
        </w:rPr>
      </w:pPr>
    </w:p>
    <w:p w14:paraId="5FED2922" w14:textId="77777777" w:rsidR="00896F1D" w:rsidRPr="004F7877" w:rsidRDefault="003F1C6F" w:rsidP="00624BFB">
      <w:pPr>
        <w:tabs>
          <w:tab w:val="num" w:pos="720"/>
        </w:tabs>
        <w:ind w:left="360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noProof/>
        </w:rPr>
        <w:drawing>
          <wp:inline distT="0" distB="0" distL="0" distR="0" wp14:anchorId="271675A6" wp14:editId="23AC34B4">
            <wp:extent cx="457200" cy="228600"/>
            <wp:effectExtent l="19050" t="0" r="0" b="0"/>
            <wp:docPr id="3" name="Image 3" descr="peche-20060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che-20060614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F1D" w:rsidRPr="004F7877">
        <w:rPr>
          <w:rFonts w:ascii="Batang" w:eastAsia="Batang" w:hAnsi="Batang"/>
          <w:b/>
        </w:rPr>
        <w:t>Présentation obligatoire de la licence</w:t>
      </w:r>
    </w:p>
    <w:p w14:paraId="284FEAAC" w14:textId="77777777" w:rsidR="00896F1D" w:rsidRPr="004F7877" w:rsidRDefault="00274AA6">
      <w:pPr>
        <w:pStyle w:val="Titre2"/>
        <w:rPr>
          <w:b/>
          <w:noProof w:val="0"/>
        </w:rPr>
      </w:pPr>
      <w:r w:rsidRPr="004F7877">
        <w:rPr>
          <w:b/>
          <w:noProof w:val="0"/>
        </w:rPr>
        <w:t xml:space="preserve">                </w:t>
      </w:r>
      <w:r w:rsidR="00297257" w:rsidRPr="004F7877">
        <w:rPr>
          <w:b/>
          <w:noProof w:val="0"/>
        </w:rPr>
        <w:t>Championnat disputé en 2 manches de 5</w:t>
      </w:r>
      <w:r w:rsidR="00896F1D" w:rsidRPr="004F7877">
        <w:rPr>
          <w:b/>
          <w:noProof w:val="0"/>
        </w:rPr>
        <w:t xml:space="preserve"> h</w:t>
      </w:r>
      <w:r w:rsidR="00297257" w:rsidRPr="004F7877">
        <w:rPr>
          <w:b/>
          <w:noProof w:val="0"/>
        </w:rPr>
        <w:t>eures sur 2</w:t>
      </w:r>
      <w:r w:rsidR="00896F1D" w:rsidRPr="004F7877">
        <w:rPr>
          <w:b/>
          <w:noProof w:val="0"/>
        </w:rPr>
        <w:t xml:space="preserve"> secteurs</w:t>
      </w:r>
    </w:p>
    <w:p w14:paraId="1CEAA2DA" w14:textId="77777777" w:rsidR="0051663C" w:rsidRDefault="00274AA6" w:rsidP="00EA68F6">
      <w:r>
        <w:t xml:space="preserve">     </w:t>
      </w:r>
      <w:r w:rsidR="00EA68F6">
        <w:t xml:space="preserve">            </w:t>
      </w:r>
    </w:p>
    <w:p w14:paraId="70763AEB" w14:textId="77777777" w:rsidR="00D82076" w:rsidRPr="0051663C" w:rsidRDefault="00D82076" w:rsidP="0051663C">
      <w:pPr>
        <w:jc w:val="center"/>
        <w:rPr>
          <w:b/>
          <w:sz w:val="28"/>
          <w:szCs w:val="28"/>
        </w:rPr>
      </w:pPr>
      <w:r w:rsidRPr="0051663C">
        <w:rPr>
          <w:b/>
          <w:sz w:val="28"/>
          <w:szCs w:val="28"/>
        </w:rPr>
        <w:t>REGLEMENT FFPS</w:t>
      </w:r>
    </w:p>
    <w:p w14:paraId="02BF2C48" w14:textId="77777777" w:rsidR="00D82076" w:rsidRPr="00BA10FF" w:rsidRDefault="00D82076" w:rsidP="00EA68F6">
      <w:pPr>
        <w:rPr>
          <w:i/>
        </w:rPr>
      </w:pPr>
    </w:p>
    <w:p w14:paraId="7B1270A3" w14:textId="77777777" w:rsidR="00EA68F6" w:rsidRPr="00624BFB" w:rsidRDefault="00DA4C11" w:rsidP="006A0F1A">
      <w:pPr>
        <w:jc w:val="both"/>
        <w:rPr>
          <w:b/>
          <w:sz w:val="28"/>
          <w:szCs w:val="28"/>
        </w:rPr>
      </w:pPr>
      <w:r>
        <w:t>1 :</w:t>
      </w:r>
      <w:r w:rsidR="00274AA6" w:rsidRPr="00BA10FF">
        <w:t xml:space="preserve"> </w:t>
      </w:r>
      <w:r w:rsidR="00EA68F6" w:rsidRPr="00BA10FF">
        <w:rPr>
          <w:sz w:val="28"/>
          <w:szCs w:val="28"/>
        </w:rPr>
        <w:t>Cannes   </w:t>
      </w:r>
      <w:r w:rsidR="00EA68F6" w:rsidRPr="00BA10FF">
        <w:t xml:space="preserve">: </w:t>
      </w:r>
      <w:r w:rsidR="00EA68F6" w:rsidRPr="00624BFB">
        <w:rPr>
          <w:b/>
        </w:rPr>
        <w:t>coup 13 mètres</w:t>
      </w:r>
      <w:r w:rsidRPr="00624BFB">
        <w:rPr>
          <w:b/>
        </w:rPr>
        <w:t xml:space="preserve"> –moulinet interdit</w:t>
      </w:r>
    </w:p>
    <w:p w14:paraId="0D781D0C" w14:textId="77777777" w:rsidR="00896F1D" w:rsidRPr="00DA4C11" w:rsidRDefault="00DA4C11" w:rsidP="006A0F1A">
      <w:pPr>
        <w:tabs>
          <w:tab w:val="num" w:pos="720"/>
        </w:tabs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2 :</w:t>
      </w:r>
      <w:r w:rsidR="00274AA6" w:rsidRPr="00BA10FF">
        <w:rPr>
          <w:rFonts w:ascii="Batang" w:eastAsia="Batang" w:hAnsi="Batang"/>
        </w:rPr>
        <w:t xml:space="preserve"> </w:t>
      </w:r>
      <w:r w:rsidR="00896F1D" w:rsidRPr="00BA10FF">
        <w:rPr>
          <w:rFonts w:ascii="Batang" w:eastAsia="Batang" w:hAnsi="Batang"/>
          <w:iCs/>
        </w:rPr>
        <w:t>Amor</w:t>
      </w:r>
      <w:r w:rsidR="00297257" w:rsidRPr="00BA10FF">
        <w:rPr>
          <w:rFonts w:ascii="Batang" w:eastAsia="Batang" w:hAnsi="Batang"/>
          <w:iCs/>
        </w:rPr>
        <w:t>çage uniquement à la coupelle</w:t>
      </w:r>
      <w:r w:rsidR="00D82076" w:rsidRPr="00BA10FF">
        <w:rPr>
          <w:rFonts w:ascii="Batang" w:eastAsia="Batang" w:hAnsi="Batang"/>
          <w:iCs/>
        </w:rPr>
        <w:t xml:space="preserve"> </w:t>
      </w:r>
      <w:r w:rsidR="00297257" w:rsidRPr="00BA10FF">
        <w:rPr>
          <w:rFonts w:ascii="Batang" w:eastAsia="Batang" w:hAnsi="Batang"/>
          <w:iCs/>
        </w:rPr>
        <w:t>(pas de boules lancées à la main)</w:t>
      </w:r>
    </w:p>
    <w:p w14:paraId="53FF1B44" w14:textId="77777777" w:rsidR="00297257" w:rsidRPr="00BA10FF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3 :</w:t>
      </w:r>
      <w:r w:rsidR="00EA1BDC">
        <w:rPr>
          <w:rFonts w:ascii="Batang" w:eastAsia="Batang" w:hAnsi="Batang"/>
          <w:noProof/>
        </w:rPr>
        <w:t xml:space="preserve"> </w:t>
      </w:r>
      <w:r w:rsidR="00297257" w:rsidRPr="00BA10FF">
        <w:rPr>
          <w:rFonts w:ascii="Batang" w:eastAsia="Batang" w:hAnsi="Batang"/>
          <w:noProof/>
        </w:rPr>
        <w:t>Seul sont comptabilisés les carpes,carassins et carpes amour blanc</w:t>
      </w:r>
    </w:p>
    <w:p w14:paraId="7CC5EB99" w14:textId="77777777" w:rsidR="00297257" w:rsidRPr="00BA10FF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4 :</w:t>
      </w:r>
      <w:r w:rsidR="00EA1BDC">
        <w:rPr>
          <w:rFonts w:ascii="Batang" w:eastAsia="Batang" w:hAnsi="Batang"/>
          <w:noProof/>
        </w:rPr>
        <w:t xml:space="preserve"> </w:t>
      </w:r>
      <w:r w:rsidR="008A03F5">
        <w:rPr>
          <w:rFonts w:ascii="Batang" w:eastAsia="Batang" w:hAnsi="Batang"/>
          <w:noProof/>
        </w:rPr>
        <w:t>25 kilos par bourriche,</w:t>
      </w:r>
      <w:r>
        <w:rPr>
          <w:rFonts w:ascii="Batang" w:eastAsia="Batang" w:hAnsi="Batang"/>
          <w:noProof/>
        </w:rPr>
        <w:t xml:space="preserve"> si</w:t>
      </w:r>
      <w:r w:rsidR="00297257" w:rsidRPr="00BA10FF">
        <w:rPr>
          <w:rFonts w:ascii="Batang" w:eastAsia="Batang" w:hAnsi="Batang"/>
          <w:noProof/>
        </w:rPr>
        <w:t xml:space="preserve"> dépassement</w:t>
      </w:r>
      <w:r w:rsidR="00D82076" w:rsidRPr="00BA10FF">
        <w:rPr>
          <w:rFonts w:ascii="Batang" w:eastAsia="Batang" w:hAnsi="Batang"/>
          <w:noProof/>
        </w:rPr>
        <w:t xml:space="preserve"> la bourriche sera comptée pour 25 kg</w:t>
      </w:r>
    </w:p>
    <w:p w14:paraId="4FEC3C00" w14:textId="77777777" w:rsidR="00D82076" w:rsidRPr="00BA10FF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5 :</w:t>
      </w:r>
      <w:r w:rsidR="00EA1BDC">
        <w:rPr>
          <w:rFonts w:ascii="Batang" w:eastAsia="Batang" w:hAnsi="Batang"/>
          <w:noProof/>
        </w:rPr>
        <w:t xml:space="preserve"> </w:t>
      </w:r>
      <w:r w:rsidR="00D82076" w:rsidRPr="00BA10FF">
        <w:rPr>
          <w:rFonts w:ascii="Batang" w:eastAsia="Batang" w:hAnsi="Batang"/>
          <w:noProof/>
        </w:rPr>
        <w:t>Fouillis et vers de vase</w:t>
      </w:r>
      <w:r w:rsidR="0051663C" w:rsidRPr="00BA10FF">
        <w:rPr>
          <w:rFonts w:ascii="Batang" w:eastAsia="Batang" w:hAnsi="Batang"/>
          <w:noProof/>
        </w:rPr>
        <w:t xml:space="preserve"> interdit</w:t>
      </w:r>
    </w:p>
    <w:p w14:paraId="34C6A9BC" w14:textId="77777777" w:rsidR="0051663C" w:rsidRPr="00BA10FF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6 :</w:t>
      </w:r>
      <w:r w:rsidR="0051663C" w:rsidRPr="00BA10FF">
        <w:rPr>
          <w:rFonts w:ascii="Batang" w:eastAsia="Batang" w:hAnsi="Batang"/>
          <w:noProof/>
        </w:rPr>
        <w:t>Tresse interdite pour corps de ligne et bas de ligne</w:t>
      </w:r>
    </w:p>
    <w:p w14:paraId="446A740D" w14:textId="77777777" w:rsidR="0051663C" w:rsidRPr="00BA10FF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7 :</w:t>
      </w:r>
      <w:r w:rsidR="00EA1BDC">
        <w:rPr>
          <w:rFonts w:ascii="Batang" w:eastAsia="Batang" w:hAnsi="Batang"/>
          <w:noProof/>
        </w:rPr>
        <w:t xml:space="preserve"> </w:t>
      </w:r>
      <w:r w:rsidR="0051663C" w:rsidRPr="00BA10FF">
        <w:rPr>
          <w:rFonts w:ascii="Batang" w:eastAsia="Batang" w:hAnsi="Batang"/>
          <w:noProof/>
        </w:rPr>
        <w:t>Hameçon N 10 maxi sans ardillon</w:t>
      </w:r>
    </w:p>
    <w:p w14:paraId="42F2FFFF" w14:textId="77777777" w:rsidR="00BA10FF" w:rsidRPr="00BA10FF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8 :</w:t>
      </w:r>
      <w:r w:rsidR="00EA1BDC">
        <w:rPr>
          <w:rFonts w:ascii="Batang" w:eastAsia="Batang" w:hAnsi="Batang"/>
          <w:noProof/>
        </w:rPr>
        <w:t xml:space="preserve"> </w:t>
      </w:r>
      <w:r w:rsidR="00BA10FF" w:rsidRPr="00BA10FF">
        <w:rPr>
          <w:rFonts w:ascii="Batang" w:eastAsia="Batang" w:hAnsi="Batang"/>
          <w:noProof/>
        </w:rPr>
        <w:t>Il est formellement interdit de saisir un poisson par les yeux- Epuisage obligatoire</w:t>
      </w:r>
    </w:p>
    <w:p w14:paraId="7F53BB57" w14:textId="77777777" w:rsidR="00BA10FF" w:rsidRDefault="00EA1BDC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 xml:space="preserve">     </w:t>
      </w:r>
      <w:r w:rsidR="00BA10FF" w:rsidRPr="00BA10FF">
        <w:rPr>
          <w:rFonts w:ascii="Batang" w:eastAsia="Batang" w:hAnsi="Batang"/>
          <w:noProof/>
        </w:rPr>
        <w:t>les poissons devront être mis en bourriche à l’aide de l’épuisette</w:t>
      </w:r>
    </w:p>
    <w:p w14:paraId="4A46F36A" w14:textId="77777777" w:rsidR="00EA1BDC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9 :</w:t>
      </w:r>
      <w:r w:rsidR="00EA1BDC">
        <w:rPr>
          <w:rFonts w:ascii="Batang" w:eastAsia="Batang" w:hAnsi="Batang"/>
          <w:noProof/>
        </w:rPr>
        <w:t xml:space="preserve"> </w:t>
      </w:r>
      <w:r w:rsidR="006A0F1A">
        <w:rPr>
          <w:rFonts w:ascii="Batang" w:eastAsia="Batang" w:hAnsi="Batang"/>
          <w:noProof/>
        </w:rPr>
        <w:t>4 gros poissons par bourriche</w:t>
      </w:r>
      <w:r>
        <w:rPr>
          <w:rFonts w:ascii="Batang" w:eastAsia="Batang" w:hAnsi="Batang"/>
          <w:noProof/>
        </w:rPr>
        <w:t xml:space="preserve"> s</w:t>
      </w:r>
      <w:r w:rsidR="00EA1BDC">
        <w:rPr>
          <w:rFonts w:ascii="Batang" w:eastAsia="Batang" w:hAnsi="Batang"/>
          <w:noProof/>
        </w:rPr>
        <w:t xml:space="preserve">i le poids moyen dépasse 7 kg </w:t>
      </w:r>
      <w:r>
        <w:rPr>
          <w:rFonts w:ascii="Batang" w:eastAsia="Batang" w:hAnsi="Batang"/>
          <w:noProof/>
        </w:rPr>
        <w:t xml:space="preserve"> le tapis de </w:t>
      </w:r>
      <w:r w:rsidR="00EA1BDC">
        <w:rPr>
          <w:rFonts w:ascii="Batang" w:eastAsia="Batang" w:hAnsi="Batang"/>
          <w:noProof/>
        </w:rPr>
        <w:t xml:space="preserve">       </w:t>
      </w:r>
    </w:p>
    <w:p w14:paraId="1EF4F843" w14:textId="77777777" w:rsidR="006A0F1A" w:rsidRPr="00BA10FF" w:rsidRDefault="00EA1BDC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 xml:space="preserve">       </w:t>
      </w:r>
      <w:r w:rsidR="00DA4C11">
        <w:rPr>
          <w:rFonts w:ascii="Batang" w:eastAsia="Batang" w:hAnsi="Batang"/>
          <w:noProof/>
        </w:rPr>
        <w:t>réception est obligatoire si plus de 4 poissons bourriche comptabilisée que 25 kg</w:t>
      </w:r>
    </w:p>
    <w:p w14:paraId="36E4D225" w14:textId="77777777" w:rsidR="0051663C" w:rsidRPr="00BA10FF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10 :</w:t>
      </w:r>
      <w:r w:rsidR="00EA1BDC">
        <w:rPr>
          <w:rFonts w:ascii="Batang" w:eastAsia="Batang" w:hAnsi="Batang"/>
          <w:noProof/>
        </w:rPr>
        <w:t xml:space="preserve"> </w:t>
      </w:r>
      <w:r w:rsidR="003932D1" w:rsidRPr="00BA10FF">
        <w:rPr>
          <w:rFonts w:ascii="Batang" w:eastAsia="Batang" w:hAnsi="Batang"/>
          <w:noProof/>
        </w:rPr>
        <w:t>Amorces</w:t>
      </w:r>
      <w:r w:rsidR="00266AB7" w:rsidRPr="00BA10FF">
        <w:rPr>
          <w:rFonts w:ascii="Batang" w:eastAsia="Batang" w:hAnsi="Batang"/>
          <w:noProof/>
        </w:rPr>
        <w:t xml:space="preserve"> </w:t>
      </w:r>
      <w:r w:rsidR="003932D1" w:rsidRPr="00BA10FF">
        <w:rPr>
          <w:rFonts w:ascii="Batang" w:eastAsia="Batang" w:hAnsi="Batang"/>
          <w:noProof/>
        </w:rPr>
        <w:t>,</w:t>
      </w:r>
      <w:r w:rsidR="00266AB7" w:rsidRPr="00BA10FF">
        <w:rPr>
          <w:rFonts w:ascii="Batang" w:eastAsia="Batang" w:hAnsi="Batang"/>
          <w:noProof/>
        </w:rPr>
        <w:t xml:space="preserve"> </w:t>
      </w:r>
      <w:r w:rsidR="0039213A" w:rsidRPr="00BA10FF">
        <w:rPr>
          <w:rFonts w:ascii="Batang" w:eastAsia="Batang" w:hAnsi="Batang"/>
          <w:noProof/>
        </w:rPr>
        <w:t>graines limitées à 15</w:t>
      </w:r>
      <w:r w:rsidR="0051663C" w:rsidRPr="00BA10FF">
        <w:rPr>
          <w:rFonts w:ascii="Batang" w:eastAsia="Batang" w:hAnsi="Batang"/>
          <w:noProof/>
        </w:rPr>
        <w:t xml:space="preserve"> litres</w:t>
      </w:r>
    </w:p>
    <w:p w14:paraId="035EAAF0" w14:textId="77777777" w:rsidR="0051663C" w:rsidRPr="00BA10FF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11 :</w:t>
      </w:r>
      <w:r w:rsidR="00EA1BDC">
        <w:rPr>
          <w:rFonts w:ascii="Batang" w:eastAsia="Batang" w:hAnsi="Batang"/>
          <w:noProof/>
        </w:rPr>
        <w:t xml:space="preserve"> </w:t>
      </w:r>
      <w:r w:rsidR="00112E7C">
        <w:rPr>
          <w:rFonts w:ascii="Batang" w:eastAsia="Batang" w:hAnsi="Batang"/>
          <w:noProof/>
        </w:rPr>
        <w:t>Esches 2</w:t>
      </w:r>
      <w:r w:rsidR="0051663C" w:rsidRPr="00BA10FF">
        <w:rPr>
          <w:rFonts w:ascii="Batang" w:eastAsia="Batang" w:hAnsi="Batang"/>
          <w:noProof/>
        </w:rPr>
        <w:t xml:space="preserve"> litres maxi toutes confondues</w:t>
      </w:r>
      <w:r w:rsidR="00112E7C">
        <w:rPr>
          <w:rFonts w:ascii="Batang" w:eastAsia="Batang" w:hAnsi="Batang"/>
          <w:noProof/>
        </w:rPr>
        <w:t xml:space="preserve"> (dont 1</w:t>
      </w:r>
      <w:r w:rsidR="003932D1" w:rsidRPr="00BA10FF">
        <w:rPr>
          <w:rFonts w:ascii="Batang" w:eastAsia="Batang" w:hAnsi="Batang"/>
          <w:noProof/>
        </w:rPr>
        <w:t xml:space="preserve"> litre de vers de terre</w:t>
      </w:r>
      <w:r w:rsidR="0039213A" w:rsidRPr="00BA10FF">
        <w:rPr>
          <w:rFonts w:ascii="Batang" w:eastAsia="Batang" w:hAnsi="Batang"/>
          <w:noProof/>
        </w:rPr>
        <w:t xml:space="preserve"> non coupés</w:t>
      </w:r>
      <w:r w:rsidR="003932D1" w:rsidRPr="00BA10FF">
        <w:rPr>
          <w:rFonts w:ascii="Batang" w:eastAsia="Batang" w:hAnsi="Batang"/>
          <w:noProof/>
        </w:rPr>
        <w:t>)</w:t>
      </w:r>
    </w:p>
    <w:p w14:paraId="61D07654" w14:textId="77777777" w:rsidR="006A0F1A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12 :</w:t>
      </w:r>
      <w:r w:rsidR="00EA1BDC">
        <w:rPr>
          <w:rFonts w:ascii="Batang" w:eastAsia="Batang" w:hAnsi="Batang"/>
          <w:noProof/>
        </w:rPr>
        <w:t xml:space="preserve"> </w:t>
      </w:r>
      <w:r w:rsidR="0051663C" w:rsidRPr="00BA10FF">
        <w:rPr>
          <w:rFonts w:ascii="Batang" w:eastAsia="Batang" w:hAnsi="Batang"/>
          <w:noProof/>
        </w:rPr>
        <w:t>Classement au poids</w:t>
      </w:r>
      <w:r w:rsidR="00C956A3" w:rsidRPr="00BA10FF">
        <w:rPr>
          <w:rFonts w:ascii="Batang" w:eastAsia="Batang" w:hAnsi="Batang"/>
          <w:noProof/>
        </w:rPr>
        <w:t xml:space="preserve">    </w:t>
      </w:r>
    </w:p>
    <w:p w14:paraId="155856C0" w14:textId="77777777" w:rsidR="0051663C" w:rsidRDefault="00DA4C11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13 :</w:t>
      </w:r>
      <w:r w:rsidR="00EA1BDC">
        <w:rPr>
          <w:rFonts w:ascii="Batang" w:eastAsia="Batang" w:hAnsi="Batang"/>
          <w:noProof/>
        </w:rPr>
        <w:t xml:space="preserve"> </w:t>
      </w:r>
      <w:r w:rsidR="0051663C" w:rsidRPr="00BA10FF">
        <w:rPr>
          <w:rFonts w:ascii="Batang" w:eastAsia="Batang" w:hAnsi="Batang"/>
          <w:noProof/>
        </w:rPr>
        <w:t>Classement final par addition des places des 2 manches</w:t>
      </w:r>
    </w:p>
    <w:p w14:paraId="7904BC3E" w14:textId="77777777" w:rsidR="005164A8" w:rsidRPr="00BA10FF" w:rsidRDefault="005164A8" w:rsidP="006A0F1A">
      <w:pPr>
        <w:tabs>
          <w:tab w:val="num" w:pos="720"/>
        </w:tabs>
        <w:jc w:val="both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 xml:space="preserve">15 : Tabac et alcool interdit </w:t>
      </w:r>
    </w:p>
    <w:p w14:paraId="45B69514" w14:textId="77777777" w:rsidR="00297257" w:rsidRPr="001E27BC" w:rsidRDefault="00297257">
      <w:pPr>
        <w:tabs>
          <w:tab w:val="num" w:pos="720"/>
        </w:tabs>
        <w:ind w:left="360"/>
        <w:rPr>
          <w:rFonts w:ascii="Batang" w:eastAsia="Batang" w:hAnsi="Batang"/>
          <w:b/>
        </w:rPr>
      </w:pPr>
    </w:p>
    <w:p w14:paraId="0881F22A" w14:textId="77777777" w:rsidR="00896F1D" w:rsidRPr="001E27BC" w:rsidRDefault="00896F1D" w:rsidP="0051663C">
      <w:pPr>
        <w:tabs>
          <w:tab w:val="num" w:pos="720"/>
        </w:tabs>
        <w:ind w:left="360"/>
        <w:rPr>
          <w:rFonts w:ascii="Batang" w:eastAsia="Batang" w:hAnsi="Batang"/>
          <w:b/>
          <w:sz w:val="20"/>
          <w:szCs w:val="20"/>
        </w:rPr>
      </w:pPr>
      <w:r w:rsidRPr="001E27BC">
        <w:rPr>
          <w:rFonts w:ascii="Batang" w:eastAsia="Batang" w:hAnsi="Batang"/>
          <w:b/>
        </w:rPr>
        <w:tab/>
      </w:r>
    </w:p>
    <w:p w14:paraId="7C33FD30" w14:textId="77777777" w:rsidR="00896F1D" w:rsidRPr="001E27BC" w:rsidRDefault="00896F1D">
      <w:pPr>
        <w:rPr>
          <w:rFonts w:ascii="Batang" w:eastAsia="Batang" w:hAnsi="Batang"/>
          <w:b/>
        </w:rPr>
      </w:pPr>
    </w:p>
    <w:p w14:paraId="718502A9" w14:textId="77777777" w:rsidR="00896F1D" w:rsidRPr="00D15C54" w:rsidRDefault="001E27BC" w:rsidP="00266AB7">
      <w:pPr>
        <w:tabs>
          <w:tab w:val="left" w:pos="4035"/>
        </w:tabs>
        <w:jc w:val="center"/>
        <w:rPr>
          <w:rFonts w:ascii="Batang" w:eastAsia="Batang" w:hAnsi="Batang"/>
          <w:b/>
        </w:rPr>
      </w:pPr>
      <w:r w:rsidRPr="00D15C54">
        <w:rPr>
          <w:rFonts w:ascii="Batang" w:eastAsia="Batang" w:hAnsi="Batang"/>
          <w:b/>
        </w:rPr>
        <w:t>Véhicule d</w:t>
      </w:r>
      <w:r w:rsidR="00372F65" w:rsidRPr="00D15C54">
        <w:rPr>
          <w:rFonts w:ascii="Batang" w:eastAsia="Batang" w:hAnsi="Batang"/>
          <w:b/>
        </w:rPr>
        <w:t>erriè</w:t>
      </w:r>
      <w:r w:rsidR="00DE5A64" w:rsidRPr="00D15C54">
        <w:rPr>
          <w:rFonts w:ascii="Batang" w:eastAsia="Batang" w:hAnsi="Batang"/>
          <w:b/>
        </w:rPr>
        <w:t>re chaque pê</w:t>
      </w:r>
      <w:r w:rsidRPr="00D15C54">
        <w:rPr>
          <w:rFonts w:ascii="Batang" w:eastAsia="Batang" w:hAnsi="Batang"/>
          <w:b/>
        </w:rPr>
        <w:t>cheur</w:t>
      </w:r>
    </w:p>
    <w:p w14:paraId="16C400B6" w14:textId="77777777" w:rsidR="001E27BC" w:rsidRPr="00D15C54" w:rsidRDefault="001E27BC">
      <w:pPr>
        <w:pStyle w:val="Titre4"/>
        <w:rPr>
          <w:b/>
          <w:sz w:val="28"/>
        </w:rPr>
      </w:pPr>
    </w:p>
    <w:p w14:paraId="785C0E92" w14:textId="77777777" w:rsidR="001E27BC" w:rsidRPr="00A336E5" w:rsidRDefault="0042740C">
      <w:pPr>
        <w:pStyle w:val="Titre4"/>
        <w:rPr>
          <w:b/>
          <w:sz w:val="28"/>
          <w:szCs w:val="28"/>
        </w:rPr>
      </w:pPr>
      <w:r>
        <w:rPr>
          <w:b/>
          <w:sz w:val="28"/>
          <w:szCs w:val="28"/>
        </w:rPr>
        <w:t>SAMEDI 29</w:t>
      </w:r>
      <w:r w:rsidR="001B29E0" w:rsidRPr="00A336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UIN 2024</w:t>
      </w:r>
    </w:p>
    <w:p w14:paraId="7EA7E9AD" w14:textId="77777777" w:rsidR="001E27BC" w:rsidRPr="00A336E5" w:rsidRDefault="001E27BC">
      <w:pPr>
        <w:pStyle w:val="Titre4"/>
        <w:rPr>
          <w:b/>
          <w:sz w:val="28"/>
        </w:rPr>
      </w:pPr>
    </w:p>
    <w:p w14:paraId="0ABC8EC2" w14:textId="77777777" w:rsidR="001E27BC" w:rsidRDefault="001E27BC">
      <w:pPr>
        <w:pStyle w:val="Titre4"/>
        <w:rPr>
          <w:sz w:val="28"/>
        </w:rPr>
      </w:pPr>
    </w:p>
    <w:p w14:paraId="7EBD5428" w14:textId="77777777" w:rsidR="00896F1D" w:rsidRDefault="00DE5A64">
      <w:pPr>
        <w:tabs>
          <w:tab w:val="left" w:leader="dot" w:pos="3960"/>
        </w:tabs>
        <w:rPr>
          <w:rFonts w:ascii="Batang" w:eastAsia="Batang" w:hAnsi="Batang"/>
          <w:b/>
          <w:bCs/>
        </w:rPr>
      </w:pPr>
      <w:r>
        <w:rPr>
          <w:rFonts w:ascii="Batang" w:eastAsia="Batang" w:hAnsi="Batang"/>
        </w:rPr>
        <w:t>A partir de 9</w:t>
      </w:r>
      <w:r w:rsidR="00896F1D">
        <w:rPr>
          <w:rFonts w:ascii="Batang" w:eastAsia="Batang" w:hAnsi="Batang"/>
        </w:rPr>
        <w:t xml:space="preserve"> heures : </w:t>
      </w:r>
      <w:r w:rsidR="00896F1D">
        <w:rPr>
          <w:rFonts w:ascii="Batang" w:eastAsia="Batang" w:hAnsi="Batang"/>
          <w:b/>
          <w:bCs/>
        </w:rPr>
        <w:t>Accueil des participants locaux de la Fédération</w:t>
      </w:r>
    </w:p>
    <w:p w14:paraId="40527EC3" w14:textId="77777777" w:rsidR="00EF62E9" w:rsidRDefault="00EF62E9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  <w:b/>
          <w:bCs/>
        </w:rPr>
        <w:t xml:space="preserve">                              </w:t>
      </w:r>
      <w:r w:rsidR="009C63B6">
        <w:rPr>
          <w:rFonts w:ascii="Batang" w:eastAsia="Batang" w:hAnsi="Batang"/>
          <w:b/>
          <w:bCs/>
        </w:rPr>
        <w:t xml:space="preserve">             (Plan d’eau</w:t>
      </w:r>
      <w:r>
        <w:rPr>
          <w:rFonts w:ascii="Batang" w:eastAsia="Batang" w:hAnsi="Batang"/>
          <w:b/>
          <w:bCs/>
        </w:rPr>
        <w:t xml:space="preserve"> de la </w:t>
      </w:r>
      <w:proofErr w:type="spellStart"/>
      <w:r>
        <w:rPr>
          <w:rFonts w:ascii="Batang" w:eastAsia="Batang" w:hAnsi="Batang"/>
          <w:b/>
          <w:bCs/>
        </w:rPr>
        <w:t>Paquerie</w:t>
      </w:r>
      <w:proofErr w:type="spellEnd"/>
      <w:r>
        <w:rPr>
          <w:rFonts w:ascii="Batang" w:eastAsia="Batang" w:hAnsi="Batang"/>
          <w:b/>
          <w:bCs/>
        </w:rPr>
        <w:t>)</w:t>
      </w:r>
    </w:p>
    <w:p w14:paraId="37D5DEF9" w14:textId="77777777" w:rsidR="00896F1D" w:rsidRDefault="00896F1D">
      <w:pPr>
        <w:rPr>
          <w:rFonts w:ascii="Batang" w:eastAsia="Batang" w:hAnsi="Batang"/>
        </w:rPr>
      </w:pPr>
    </w:p>
    <w:p w14:paraId="22D7D206" w14:textId="77777777" w:rsidR="00896F1D" w:rsidRDefault="00DE5A64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09 h 30 : </w:t>
      </w:r>
      <w:r>
        <w:rPr>
          <w:rFonts w:ascii="Batang" w:eastAsia="Batang" w:hAnsi="Batang"/>
        </w:rPr>
        <w:tab/>
        <w:t>tirage au sort</w:t>
      </w:r>
    </w:p>
    <w:p w14:paraId="4CA0E24E" w14:textId="77777777" w:rsidR="00896F1D" w:rsidRDefault="00DD6280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0</w:t>
      </w:r>
      <w:r w:rsidR="00896F1D">
        <w:rPr>
          <w:rFonts w:ascii="Batang" w:eastAsia="Batang" w:hAnsi="Batang"/>
        </w:rPr>
        <w:t xml:space="preserve"> h</w:t>
      </w:r>
      <w:r>
        <w:rPr>
          <w:rFonts w:ascii="Batang" w:eastAsia="Batang" w:hAnsi="Batang"/>
        </w:rPr>
        <w:t xml:space="preserve"> 5</w:t>
      </w:r>
      <w:r w:rsidR="00DE5A64">
        <w:rPr>
          <w:rFonts w:ascii="Batang" w:eastAsia="Batang" w:hAnsi="Batang"/>
        </w:rPr>
        <w:t>0</w:t>
      </w:r>
      <w:r w:rsidR="00896F1D">
        <w:rPr>
          <w:rFonts w:ascii="Batang" w:eastAsia="Batang" w:hAnsi="Batang"/>
        </w:rPr>
        <w:t xml:space="preserve"> : </w:t>
      </w:r>
      <w:r w:rsidR="00896F1D">
        <w:rPr>
          <w:rFonts w:ascii="Batang" w:eastAsia="Batang" w:hAnsi="Batang"/>
        </w:rPr>
        <w:tab/>
        <w:t>début des contrôles</w:t>
      </w:r>
    </w:p>
    <w:p w14:paraId="5316B808" w14:textId="77777777" w:rsidR="00896F1D" w:rsidRDefault="00DE5A64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1 h 5</w:t>
      </w:r>
      <w:r w:rsidR="006C56E4">
        <w:rPr>
          <w:rFonts w:ascii="Batang" w:eastAsia="Batang" w:hAnsi="Batang"/>
        </w:rPr>
        <w:t>0</w:t>
      </w:r>
      <w:r w:rsidR="00896F1D">
        <w:rPr>
          <w:rFonts w:ascii="Batang" w:eastAsia="Batang" w:hAnsi="Batang"/>
        </w:rPr>
        <w:t xml:space="preserve"> : </w:t>
      </w:r>
      <w:r w:rsidR="00896F1D">
        <w:rPr>
          <w:rFonts w:ascii="Batang" w:eastAsia="Batang" w:hAnsi="Batang"/>
        </w:rPr>
        <w:tab/>
        <w:t>amorçage</w:t>
      </w:r>
    </w:p>
    <w:p w14:paraId="299EE1C0" w14:textId="77777777" w:rsidR="00896F1D" w:rsidRDefault="00DE5A64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2</w:t>
      </w:r>
      <w:r w:rsidR="00896F1D">
        <w:rPr>
          <w:rFonts w:ascii="Batang" w:eastAsia="Batang" w:hAnsi="Batang"/>
        </w:rPr>
        <w:t xml:space="preserve"> h </w:t>
      </w:r>
      <w:r>
        <w:rPr>
          <w:rFonts w:ascii="Batang" w:eastAsia="Batang" w:hAnsi="Batang"/>
        </w:rPr>
        <w:t>0</w:t>
      </w:r>
      <w:r w:rsidR="00E1527A">
        <w:rPr>
          <w:rFonts w:ascii="Batang" w:eastAsia="Batang" w:hAnsi="Batang"/>
        </w:rPr>
        <w:t>0</w:t>
      </w:r>
      <w:r w:rsidR="009C63B6">
        <w:rPr>
          <w:rFonts w:ascii="Batang" w:eastAsia="Batang" w:hAnsi="Batang"/>
        </w:rPr>
        <w:t xml:space="preserve"> </w:t>
      </w:r>
      <w:r w:rsidR="00896F1D">
        <w:rPr>
          <w:rFonts w:ascii="Batang" w:eastAsia="Batang" w:hAnsi="Batang"/>
        </w:rPr>
        <w:t xml:space="preserve">: </w:t>
      </w:r>
      <w:r w:rsidR="00896F1D">
        <w:rPr>
          <w:rFonts w:ascii="Batang" w:eastAsia="Batang" w:hAnsi="Batang"/>
        </w:rPr>
        <w:tab/>
        <w:t>début de la première manche</w:t>
      </w:r>
    </w:p>
    <w:p w14:paraId="4F474A3B" w14:textId="77777777" w:rsidR="00896F1D" w:rsidRDefault="00DE5A64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6</w:t>
      </w:r>
      <w:r w:rsidR="00E1527A">
        <w:rPr>
          <w:rFonts w:ascii="Batang" w:eastAsia="Batang" w:hAnsi="Batang"/>
        </w:rPr>
        <w:t xml:space="preserve"> h </w:t>
      </w:r>
      <w:r w:rsidR="003E2451">
        <w:rPr>
          <w:rFonts w:ascii="Batang" w:eastAsia="Batang" w:hAnsi="Batang"/>
        </w:rPr>
        <w:t>5</w:t>
      </w:r>
      <w:r w:rsidR="00E1527A">
        <w:rPr>
          <w:rFonts w:ascii="Batang" w:eastAsia="Batang" w:hAnsi="Batang"/>
        </w:rPr>
        <w:t>5</w:t>
      </w:r>
      <w:r w:rsidR="00896F1D">
        <w:rPr>
          <w:rFonts w:ascii="Batang" w:eastAsia="Batang" w:hAnsi="Batang"/>
        </w:rPr>
        <w:t xml:space="preserve"> : </w:t>
      </w:r>
      <w:r w:rsidR="00896F1D">
        <w:rPr>
          <w:rFonts w:ascii="Batang" w:eastAsia="Batang" w:hAnsi="Batang"/>
        </w:rPr>
        <w:tab/>
        <w:t>les 5 dernières minutes</w:t>
      </w:r>
    </w:p>
    <w:p w14:paraId="7CF79E35" w14:textId="77777777" w:rsidR="001E27BC" w:rsidRDefault="00E1527A" w:rsidP="001E27BC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7</w:t>
      </w:r>
      <w:r w:rsidR="00896F1D">
        <w:rPr>
          <w:rFonts w:ascii="Batang" w:eastAsia="Batang" w:hAnsi="Batang"/>
        </w:rPr>
        <w:t xml:space="preserve"> h </w:t>
      </w:r>
      <w:r w:rsidR="00DE5A64">
        <w:rPr>
          <w:rFonts w:ascii="Batang" w:eastAsia="Batang" w:hAnsi="Batang"/>
        </w:rPr>
        <w:t>0</w:t>
      </w:r>
      <w:r>
        <w:rPr>
          <w:rFonts w:ascii="Batang" w:eastAsia="Batang" w:hAnsi="Batang"/>
        </w:rPr>
        <w:t>0</w:t>
      </w:r>
      <w:r w:rsidR="009C63B6">
        <w:rPr>
          <w:rFonts w:ascii="Batang" w:eastAsia="Batang" w:hAnsi="Batang"/>
        </w:rPr>
        <w:t xml:space="preserve"> </w:t>
      </w:r>
      <w:r w:rsidR="00896F1D">
        <w:rPr>
          <w:rFonts w:ascii="Batang" w:eastAsia="Batang" w:hAnsi="Batang"/>
        </w:rPr>
        <w:t>:</w:t>
      </w:r>
      <w:r w:rsidR="00896F1D">
        <w:rPr>
          <w:rFonts w:ascii="Batang" w:eastAsia="Batang" w:hAnsi="Batang"/>
        </w:rPr>
        <w:tab/>
        <w:t>fin de la première manche</w:t>
      </w:r>
    </w:p>
    <w:p w14:paraId="427D6338" w14:textId="77777777" w:rsidR="001B29E0" w:rsidRDefault="001B29E0" w:rsidP="001E27BC">
      <w:pPr>
        <w:tabs>
          <w:tab w:val="left" w:leader="dot" w:pos="3960"/>
        </w:tabs>
        <w:rPr>
          <w:rFonts w:ascii="Batang" w:eastAsia="Batang" w:hAnsi="Batang"/>
        </w:rPr>
      </w:pPr>
    </w:p>
    <w:p w14:paraId="5F5440DF" w14:textId="77777777" w:rsidR="001B29E0" w:rsidRDefault="001B29E0" w:rsidP="001E27BC">
      <w:pPr>
        <w:tabs>
          <w:tab w:val="left" w:leader="dot" w:pos="3960"/>
        </w:tabs>
        <w:rPr>
          <w:rFonts w:ascii="Batang" w:eastAsia="Batang" w:hAnsi="Batang"/>
        </w:rPr>
      </w:pPr>
    </w:p>
    <w:p w14:paraId="3E498992" w14:textId="77777777" w:rsidR="001B29E0" w:rsidRDefault="001B29E0" w:rsidP="001E27BC">
      <w:pPr>
        <w:tabs>
          <w:tab w:val="left" w:leader="dot" w:pos="3960"/>
        </w:tabs>
        <w:rPr>
          <w:rFonts w:ascii="Batang" w:eastAsia="Batang" w:hAnsi="Batang"/>
        </w:rPr>
      </w:pPr>
    </w:p>
    <w:p w14:paraId="262F88B9" w14:textId="77777777" w:rsidR="001E27BC" w:rsidRDefault="001E27BC">
      <w:pPr>
        <w:rPr>
          <w:rFonts w:ascii="Batang" w:eastAsia="Batang" w:hAnsi="Batang"/>
        </w:rPr>
      </w:pPr>
    </w:p>
    <w:tbl>
      <w:tblPr>
        <w:tblStyle w:val="Grille"/>
        <w:tblW w:w="0" w:type="auto"/>
        <w:jc w:val="center"/>
        <w:tblInd w:w="2235" w:type="dxa"/>
        <w:tblLook w:val="04A0" w:firstRow="1" w:lastRow="0" w:firstColumn="1" w:lastColumn="0" w:noHBand="0" w:noVBand="1"/>
      </w:tblPr>
      <w:tblGrid>
        <w:gridCol w:w="4107"/>
      </w:tblGrid>
      <w:tr w:rsidR="00551345" w:rsidRPr="00551345" w14:paraId="04DCE0A3" w14:textId="77777777" w:rsidTr="001B29E0">
        <w:trPr>
          <w:trHeight w:val="465"/>
          <w:jc w:val="center"/>
        </w:trPr>
        <w:tc>
          <w:tcPr>
            <w:tcW w:w="4107" w:type="dxa"/>
          </w:tcPr>
          <w:p w14:paraId="089CDD27" w14:textId="77777777" w:rsidR="00551345" w:rsidRPr="001B29E0" w:rsidRDefault="0042740C" w:rsidP="001B29E0">
            <w:pPr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>DIMANCHE 30 JUIN</w:t>
            </w:r>
            <w:r w:rsidR="00551345" w:rsidRPr="001B29E0">
              <w:rPr>
                <w:rFonts w:ascii="Batang" w:eastAsia="Batang" w:hAnsi="Batang"/>
                <w:b/>
                <w:sz w:val="28"/>
                <w:szCs w:val="28"/>
              </w:rPr>
              <w:t xml:space="preserve"> 20</w:t>
            </w:r>
            <w:r w:rsidR="00A9057A">
              <w:rPr>
                <w:rFonts w:ascii="Batang" w:eastAsia="Batang" w:hAnsi="Batang"/>
                <w:b/>
                <w:sz w:val="28"/>
                <w:szCs w:val="28"/>
              </w:rPr>
              <w:t>2</w:t>
            </w:r>
            <w:r>
              <w:rPr>
                <w:rFonts w:ascii="Batang" w:eastAsia="Batang" w:hAnsi="Batang"/>
                <w:b/>
                <w:sz w:val="28"/>
                <w:szCs w:val="28"/>
              </w:rPr>
              <w:t>4</w:t>
            </w:r>
          </w:p>
        </w:tc>
      </w:tr>
    </w:tbl>
    <w:p w14:paraId="28A27AEC" w14:textId="77777777" w:rsidR="00124C99" w:rsidRDefault="00124C99">
      <w:pPr>
        <w:rPr>
          <w:rFonts w:ascii="Batang" w:eastAsia="Batang" w:hAnsi="Batang"/>
        </w:rPr>
      </w:pPr>
    </w:p>
    <w:p w14:paraId="7C5281ED" w14:textId="77777777" w:rsidR="00896F1D" w:rsidRDefault="00896F1D">
      <w:pPr>
        <w:rPr>
          <w:rFonts w:ascii="Batang" w:eastAsia="Batang" w:hAnsi="Batang"/>
        </w:rPr>
      </w:pPr>
    </w:p>
    <w:p w14:paraId="044F6B45" w14:textId="77777777" w:rsidR="00896F1D" w:rsidRDefault="00896F1D">
      <w:pPr>
        <w:jc w:val="center"/>
        <w:rPr>
          <w:rFonts w:ascii="Batang" w:eastAsia="Batang" w:hAnsi="Batang"/>
          <w:u w:val="single"/>
        </w:rPr>
      </w:pPr>
      <w:r>
        <w:rPr>
          <w:rFonts w:ascii="Batang" w:eastAsia="Batang" w:hAnsi="Batang"/>
          <w:u w:val="single"/>
        </w:rPr>
        <w:t>Matin :</w:t>
      </w:r>
    </w:p>
    <w:p w14:paraId="75D2E771" w14:textId="77777777" w:rsidR="00896F1D" w:rsidRDefault="00896F1D">
      <w:pPr>
        <w:tabs>
          <w:tab w:val="left" w:leader="dot" w:pos="3960"/>
        </w:tabs>
        <w:rPr>
          <w:rFonts w:ascii="Batang" w:eastAsia="Batang" w:hAnsi="Batang"/>
        </w:rPr>
      </w:pPr>
    </w:p>
    <w:p w14:paraId="3705CECA" w14:textId="77777777" w:rsidR="00896F1D" w:rsidRDefault="00DD6280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  </w:t>
      </w:r>
      <w:r w:rsidR="00E461CC">
        <w:rPr>
          <w:rFonts w:ascii="Batang" w:eastAsia="Batang" w:hAnsi="Batang"/>
        </w:rPr>
        <w:t>8</w:t>
      </w:r>
      <w:r w:rsidR="004D4D61">
        <w:rPr>
          <w:rFonts w:ascii="Batang" w:eastAsia="Batang" w:hAnsi="Batang"/>
        </w:rPr>
        <w:t xml:space="preserve"> h</w:t>
      </w:r>
      <w:r w:rsidR="006C56E4">
        <w:rPr>
          <w:rFonts w:ascii="Batang" w:eastAsia="Batang" w:hAnsi="Batang"/>
        </w:rPr>
        <w:t xml:space="preserve"> 00</w:t>
      </w:r>
      <w:r w:rsidR="00E461CC">
        <w:rPr>
          <w:rFonts w:ascii="Batang" w:eastAsia="Batang" w:hAnsi="Batang"/>
        </w:rPr>
        <w:t xml:space="preserve"> : </w:t>
      </w:r>
      <w:r w:rsidR="00E461CC">
        <w:rPr>
          <w:rFonts w:ascii="Batang" w:eastAsia="Batang" w:hAnsi="Batang"/>
        </w:rPr>
        <w:tab/>
        <w:t>rendez vous au local fédé</w:t>
      </w:r>
    </w:p>
    <w:p w14:paraId="74DAF538" w14:textId="77777777" w:rsidR="00896F1D" w:rsidRDefault="00DD6280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  </w:t>
      </w:r>
      <w:r w:rsidR="00896F1D">
        <w:rPr>
          <w:rFonts w:ascii="Batang" w:eastAsia="Batang" w:hAnsi="Batang"/>
        </w:rPr>
        <w:t>8 h</w:t>
      </w:r>
      <w:r w:rsidR="00E461CC">
        <w:rPr>
          <w:rFonts w:ascii="Batang" w:eastAsia="Batang" w:hAnsi="Batang"/>
        </w:rPr>
        <w:t xml:space="preserve"> 30 : </w:t>
      </w:r>
      <w:r w:rsidR="00E461CC">
        <w:rPr>
          <w:rFonts w:ascii="Batang" w:eastAsia="Batang" w:hAnsi="Batang"/>
        </w:rPr>
        <w:tab/>
        <w:t>distribution des fiches</w:t>
      </w:r>
    </w:p>
    <w:p w14:paraId="0EFE5D62" w14:textId="77777777" w:rsidR="00DD6280" w:rsidRDefault="00DD6280" w:rsidP="00DD6280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  9 h 50 : </w:t>
      </w:r>
      <w:r>
        <w:rPr>
          <w:rFonts w:ascii="Batang" w:eastAsia="Batang" w:hAnsi="Batang"/>
        </w:rPr>
        <w:tab/>
        <w:t>début des contrôles</w:t>
      </w:r>
    </w:p>
    <w:p w14:paraId="4F512BC7" w14:textId="77777777" w:rsidR="00896F1D" w:rsidRDefault="00E461CC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0</w:t>
      </w:r>
      <w:r w:rsidR="006C56E4">
        <w:rPr>
          <w:rFonts w:ascii="Batang" w:eastAsia="Batang" w:hAnsi="Batang"/>
        </w:rPr>
        <w:t xml:space="preserve"> h 50</w:t>
      </w:r>
      <w:r w:rsidR="00896F1D">
        <w:rPr>
          <w:rFonts w:ascii="Batang" w:eastAsia="Batang" w:hAnsi="Batang"/>
        </w:rPr>
        <w:t xml:space="preserve"> : </w:t>
      </w:r>
      <w:r w:rsidR="00896F1D">
        <w:rPr>
          <w:rFonts w:ascii="Batang" w:eastAsia="Batang" w:hAnsi="Batang"/>
        </w:rPr>
        <w:tab/>
        <w:t>amorçage</w:t>
      </w:r>
    </w:p>
    <w:p w14:paraId="78094D74" w14:textId="77777777" w:rsidR="00A10B13" w:rsidRDefault="00E461CC" w:rsidP="00A10B13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1</w:t>
      </w:r>
      <w:r w:rsidR="00896F1D">
        <w:rPr>
          <w:rFonts w:ascii="Batang" w:eastAsia="Batang" w:hAnsi="Batang"/>
        </w:rPr>
        <w:t xml:space="preserve"> h</w:t>
      </w:r>
      <w:r w:rsidR="006C56E4">
        <w:rPr>
          <w:rFonts w:ascii="Batang" w:eastAsia="Batang" w:hAnsi="Batang"/>
        </w:rPr>
        <w:t xml:space="preserve"> 00</w:t>
      </w:r>
      <w:r w:rsidR="00896F1D">
        <w:rPr>
          <w:rFonts w:ascii="Batang" w:eastAsia="Batang" w:hAnsi="Batang"/>
        </w:rPr>
        <w:t xml:space="preserve"> : </w:t>
      </w:r>
      <w:r w:rsidR="00896F1D">
        <w:rPr>
          <w:rFonts w:ascii="Batang" w:eastAsia="Batang" w:hAnsi="Batang"/>
        </w:rPr>
        <w:tab/>
        <w:t>début la 2</w:t>
      </w:r>
      <w:r w:rsidR="00896F1D">
        <w:rPr>
          <w:rFonts w:ascii="Batang" w:eastAsia="Batang" w:hAnsi="Batang"/>
          <w:vertAlign w:val="superscript"/>
        </w:rPr>
        <w:t>ème</w:t>
      </w:r>
      <w:r w:rsidR="00896F1D">
        <w:rPr>
          <w:rFonts w:ascii="Batang" w:eastAsia="Batang" w:hAnsi="Batang"/>
        </w:rPr>
        <w:t xml:space="preserve"> manche</w:t>
      </w:r>
      <w:r w:rsidR="00C956A3">
        <w:rPr>
          <w:rFonts w:ascii="Batang" w:eastAsia="Batang" w:hAnsi="Batang"/>
        </w:rPr>
        <w:t xml:space="preserve">  </w:t>
      </w:r>
      <w:r w:rsidR="00A10B13">
        <w:rPr>
          <w:rFonts w:ascii="Batang" w:eastAsia="Batang" w:hAnsi="Batang"/>
        </w:rPr>
        <w:t xml:space="preserve">                                    </w:t>
      </w:r>
      <w:r w:rsidR="00C956A3">
        <w:rPr>
          <w:rFonts w:ascii="Batang" w:eastAsia="Batang" w:hAnsi="Batang"/>
        </w:rPr>
        <w:t xml:space="preserve"> </w:t>
      </w:r>
      <w:r w:rsidR="00A10B13">
        <w:rPr>
          <w:rFonts w:ascii="Batang" w:eastAsia="Batang" w:hAnsi="Batang"/>
        </w:rPr>
        <w:t xml:space="preserve">15 h 55 : </w:t>
      </w:r>
      <w:r w:rsidR="00A10B13">
        <w:rPr>
          <w:rFonts w:ascii="Batang" w:eastAsia="Batang" w:hAnsi="Batang"/>
        </w:rPr>
        <w:tab/>
        <w:t>les 5 dernières minutes</w:t>
      </w:r>
    </w:p>
    <w:p w14:paraId="17ED4504" w14:textId="77777777" w:rsidR="00E461CC" w:rsidRDefault="00A10B13">
      <w:pPr>
        <w:tabs>
          <w:tab w:val="left" w:leader="dot" w:pos="396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>16 h 00 : ……………………………….fin de la dernière manche</w:t>
      </w:r>
      <w:r w:rsidR="00C956A3">
        <w:rPr>
          <w:rFonts w:ascii="Batang" w:eastAsia="Batang" w:hAnsi="Batang"/>
        </w:rPr>
        <w:t xml:space="preserve">          </w:t>
      </w:r>
      <w:r w:rsidR="0058572E">
        <w:rPr>
          <w:rFonts w:ascii="Batang" w:eastAsia="Batang" w:hAnsi="Batang"/>
        </w:rPr>
        <w:t xml:space="preserve"> </w:t>
      </w:r>
      <w:r w:rsidR="00C956A3">
        <w:rPr>
          <w:rFonts w:ascii="Batang" w:eastAsia="Batang" w:hAnsi="Batang"/>
        </w:rPr>
        <w:t xml:space="preserve">  </w:t>
      </w:r>
      <w:r w:rsidR="0058572E">
        <w:rPr>
          <w:rFonts w:ascii="Batang" w:eastAsia="Batang" w:hAnsi="Batang"/>
        </w:rPr>
        <w:t xml:space="preserve">                                                                                               </w:t>
      </w:r>
      <w:r>
        <w:rPr>
          <w:rFonts w:ascii="Batang" w:eastAsia="Batang" w:hAnsi="Batang"/>
        </w:rPr>
        <w:t xml:space="preserve">      </w:t>
      </w:r>
      <w:r w:rsidR="0058572E">
        <w:rPr>
          <w:rFonts w:ascii="Batang" w:eastAsia="Batang" w:hAnsi="Batang"/>
        </w:rPr>
        <w:t xml:space="preserve"> </w:t>
      </w:r>
      <w:r w:rsidR="00C956A3">
        <w:rPr>
          <w:rFonts w:ascii="Batang" w:eastAsia="Batang" w:hAnsi="Batang"/>
        </w:rPr>
        <w:t xml:space="preserve"> </w:t>
      </w:r>
      <w:r w:rsidR="00E461CC">
        <w:rPr>
          <w:rFonts w:ascii="Batang" w:eastAsia="Batang" w:hAnsi="Batang"/>
        </w:rPr>
        <w:t>17 h 30</w:t>
      </w:r>
      <w:r w:rsidR="00D54836">
        <w:rPr>
          <w:rFonts w:ascii="Batang" w:eastAsia="Batang" w:hAnsi="Batang"/>
        </w:rPr>
        <w:t> :………………………………...Palmarès et limonade</w:t>
      </w:r>
      <w:r w:rsidR="00E461CC">
        <w:rPr>
          <w:rFonts w:ascii="Batang" w:eastAsia="Batang" w:hAnsi="Batang"/>
        </w:rPr>
        <w:t xml:space="preserve"> d’honneur au local</w:t>
      </w:r>
    </w:p>
    <w:p w14:paraId="047D7742" w14:textId="77777777" w:rsidR="00D15C54" w:rsidRPr="00D86775" w:rsidRDefault="00D70C62">
      <w:pPr>
        <w:rPr>
          <w:rFonts w:ascii="Batang" w:eastAsia="Batang" w:hAnsi="Batang"/>
          <w:b/>
          <w:color w:val="FF0000"/>
          <w:sz w:val="20"/>
          <w:szCs w:val="20"/>
        </w:rPr>
      </w:pPr>
      <w:r w:rsidRPr="00D86775">
        <w:rPr>
          <w:rFonts w:ascii="Batang" w:eastAsia="Batang" w:hAnsi="Batang"/>
          <w:b/>
          <w:color w:val="FF0000"/>
          <w:sz w:val="20"/>
          <w:szCs w:val="20"/>
        </w:rPr>
        <w:t>Pour les inscriptions chaque Président de CD centralise les inscripti</w:t>
      </w:r>
      <w:r w:rsidR="009C63B6">
        <w:rPr>
          <w:rFonts w:ascii="Batang" w:eastAsia="Batang" w:hAnsi="Batang"/>
          <w:b/>
          <w:color w:val="FF0000"/>
          <w:sz w:val="20"/>
          <w:szCs w:val="20"/>
        </w:rPr>
        <w:t>ons (25 € par pêcheur) et envois</w:t>
      </w:r>
      <w:r w:rsidRPr="00D86775">
        <w:rPr>
          <w:rFonts w:ascii="Batang" w:eastAsia="Batang" w:hAnsi="Batang"/>
          <w:b/>
          <w:color w:val="FF0000"/>
          <w:sz w:val="20"/>
          <w:szCs w:val="20"/>
        </w:rPr>
        <w:t xml:space="preserve"> un chèque global</w:t>
      </w:r>
      <w:r w:rsidR="00CD7DCE">
        <w:rPr>
          <w:rFonts w:ascii="Batang" w:eastAsia="Batang" w:hAnsi="Batang"/>
          <w:b/>
          <w:color w:val="FF0000"/>
          <w:sz w:val="20"/>
          <w:szCs w:val="20"/>
        </w:rPr>
        <w:t xml:space="preserve"> </w:t>
      </w:r>
      <w:r w:rsidRPr="00D86775">
        <w:rPr>
          <w:rFonts w:ascii="Batang" w:eastAsia="Batang" w:hAnsi="Batang"/>
          <w:b/>
          <w:color w:val="FF0000"/>
          <w:sz w:val="20"/>
          <w:szCs w:val="20"/>
        </w:rPr>
        <w:t xml:space="preserve"> a Jean Marc Doucet  ces inscriptions devront aussi être envoyées avec le numéro de licence à Patrick Ricard et Jean Claude </w:t>
      </w:r>
      <w:proofErr w:type="spellStart"/>
      <w:r w:rsidRPr="00D86775">
        <w:rPr>
          <w:rFonts w:ascii="Batang" w:eastAsia="Batang" w:hAnsi="Batang"/>
          <w:b/>
          <w:color w:val="FF0000"/>
          <w:sz w:val="20"/>
          <w:szCs w:val="20"/>
        </w:rPr>
        <w:t>Tévenot</w:t>
      </w:r>
      <w:proofErr w:type="spellEnd"/>
      <w:r w:rsidRPr="00D86775">
        <w:rPr>
          <w:rFonts w:ascii="Batang" w:eastAsia="Batang" w:hAnsi="Batang"/>
          <w:b/>
          <w:color w:val="FF0000"/>
          <w:sz w:val="20"/>
          <w:szCs w:val="20"/>
        </w:rPr>
        <w:t xml:space="preserve"> toutes inscriptions hors date</w:t>
      </w:r>
      <w:r w:rsidR="00D86775">
        <w:rPr>
          <w:rFonts w:ascii="Batang" w:eastAsia="Batang" w:hAnsi="Batang"/>
          <w:b/>
          <w:color w:val="FF0000"/>
          <w:sz w:val="20"/>
          <w:szCs w:val="20"/>
        </w:rPr>
        <w:t>s</w:t>
      </w:r>
      <w:r w:rsidRPr="00D86775">
        <w:rPr>
          <w:rFonts w:ascii="Batang" w:eastAsia="Batang" w:hAnsi="Batang"/>
          <w:b/>
          <w:color w:val="FF0000"/>
          <w:sz w:val="20"/>
          <w:szCs w:val="20"/>
        </w:rPr>
        <w:t xml:space="preserve"> </w:t>
      </w:r>
      <w:r w:rsidR="00CD7DCE">
        <w:rPr>
          <w:rFonts w:ascii="Batang" w:eastAsia="Batang" w:hAnsi="Batang"/>
          <w:b/>
          <w:color w:val="FF0000"/>
          <w:sz w:val="20"/>
          <w:szCs w:val="20"/>
        </w:rPr>
        <w:t xml:space="preserve">butoirs </w:t>
      </w:r>
      <w:r w:rsidR="00D86775">
        <w:rPr>
          <w:rFonts w:ascii="Batang" w:eastAsia="Batang" w:hAnsi="Batang"/>
          <w:b/>
          <w:color w:val="FF0000"/>
          <w:sz w:val="20"/>
          <w:szCs w:val="20"/>
        </w:rPr>
        <w:t xml:space="preserve"> ne seront pas prisses</w:t>
      </w:r>
      <w:r w:rsidRPr="00D86775">
        <w:rPr>
          <w:rFonts w:ascii="Batang" w:eastAsia="Batang" w:hAnsi="Batang"/>
          <w:b/>
          <w:color w:val="FF0000"/>
          <w:sz w:val="20"/>
          <w:szCs w:val="20"/>
        </w:rPr>
        <w:t xml:space="preserve"> en comptes  </w:t>
      </w:r>
      <w:r w:rsidR="0042740C">
        <w:rPr>
          <w:rFonts w:ascii="Batang" w:eastAsia="Batang" w:hAnsi="Batang"/>
          <w:b/>
          <w:color w:val="FF0000"/>
          <w:sz w:val="20"/>
          <w:szCs w:val="20"/>
        </w:rPr>
        <w:t xml:space="preserve">(PAS </w:t>
      </w:r>
      <w:r w:rsidR="00610E3E">
        <w:rPr>
          <w:rFonts w:ascii="Batang" w:eastAsia="Batang" w:hAnsi="Batang"/>
          <w:b/>
          <w:color w:val="FF0000"/>
          <w:sz w:val="20"/>
          <w:szCs w:val="20"/>
        </w:rPr>
        <w:t xml:space="preserve"> </w:t>
      </w:r>
      <w:r w:rsidR="0042740C">
        <w:rPr>
          <w:rFonts w:ascii="Batang" w:eastAsia="Batang" w:hAnsi="Batang"/>
          <w:b/>
          <w:color w:val="FF0000"/>
          <w:sz w:val="20"/>
          <w:szCs w:val="20"/>
        </w:rPr>
        <w:t>D’INSCRIPTIONS INDIVIDUELLES OBLIGATOIRE PAR  SON CD)</w:t>
      </w:r>
    </w:p>
    <w:p w14:paraId="5C54D96B" w14:textId="77777777" w:rsidR="00D15C54" w:rsidRPr="00DD6280" w:rsidRDefault="00DD6280" w:rsidP="00DD6280">
      <w:pPr>
        <w:jc w:val="center"/>
        <w:rPr>
          <w:rFonts w:ascii="Batang" w:eastAsia="Batang" w:hAnsi="Batang"/>
          <w:color w:val="FF0000"/>
          <w:u w:val="single"/>
        </w:rPr>
      </w:pPr>
      <w:r w:rsidRPr="00DD6280">
        <w:rPr>
          <w:rFonts w:ascii="Batang" w:eastAsia="Batang" w:hAnsi="Batang"/>
          <w:color w:val="FF0000"/>
          <w:u w:val="single"/>
        </w:rPr>
        <w:t>Carte de pêche obligatoire</w:t>
      </w:r>
    </w:p>
    <w:p w14:paraId="3E25D1C9" w14:textId="77777777" w:rsidR="00D15C54" w:rsidRDefault="00266AB7" w:rsidP="00D70C62">
      <w:pPr>
        <w:jc w:val="center"/>
        <w:rPr>
          <w:rFonts w:ascii="Batang" w:eastAsia="Batang" w:hAnsi="Batang"/>
          <w:b/>
          <w:color w:val="FF0000"/>
          <w:u w:val="single"/>
        </w:rPr>
      </w:pPr>
      <w:r w:rsidRPr="00266AB7">
        <w:rPr>
          <w:rFonts w:ascii="Batang" w:eastAsia="Batang" w:hAnsi="Batang"/>
          <w:b/>
          <w:color w:val="FF0000"/>
          <w:u w:val="single"/>
        </w:rPr>
        <w:t>DATE BUTO</w:t>
      </w:r>
      <w:r w:rsidR="00CD7DCE">
        <w:rPr>
          <w:rFonts w:ascii="Batang" w:eastAsia="Batang" w:hAnsi="Batang"/>
          <w:b/>
          <w:color w:val="FF0000"/>
          <w:u w:val="single"/>
        </w:rPr>
        <w:t>IR</w:t>
      </w:r>
      <w:r w:rsidR="0042740C">
        <w:rPr>
          <w:rFonts w:ascii="Batang" w:eastAsia="Batang" w:hAnsi="Batang"/>
          <w:b/>
          <w:color w:val="FF0000"/>
          <w:u w:val="single"/>
        </w:rPr>
        <w:t xml:space="preserve"> DES INSCRIPTIONS SAMEDI 1</w:t>
      </w:r>
      <w:r w:rsidRPr="00266AB7">
        <w:rPr>
          <w:rFonts w:ascii="Batang" w:eastAsia="Batang" w:hAnsi="Batang"/>
          <w:b/>
          <w:color w:val="FF0000"/>
          <w:u w:val="single"/>
        </w:rPr>
        <w:t xml:space="preserve"> JUIN</w:t>
      </w:r>
      <w:r w:rsidR="0042740C">
        <w:rPr>
          <w:rFonts w:ascii="Batang" w:eastAsia="Batang" w:hAnsi="Batang"/>
          <w:b/>
          <w:color w:val="FF0000"/>
          <w:u w:val="single"/>
        </w:rPr>
        <w:t xml:space="preserve"> 2024</w:t>
      </w:r>
    </w:p>
    <w:p w14:paraId="4BEDE5C9" w14:textId="77777777" w:rsidR="00A10B13" w:rsidRPr="00266AB7" w:rsidRDefault="00A10B13" w:rsidP="00D70C62">
      <w:pPr>
        <w:jc w:val="center"/>
        <w:rPr>
          <w:rFonts w:ascii="Batang" w:eastAsia="Batang" w:hAnsi="Batang"/>
          <w:b/>
          <w:color w:val="FF0000"/>
          <w:u w:val="single"/>
        </w:rPr>
      </w:pPr>
    </w:p>
    <w:p w14:paraId="00951ABA" w14:textId="77777777" w:rsidR="00D15C54" w:rsidRDefault="0058572E" w:rsidP="00D70C62">
      <w:pPr>
        <w:jc w:val="center"/>
        <w:rPr>
          <w:rFonts w:ascii="Batang" w:eastAsia="Batang" w:hAnsi="Batang"/>
          <w:sz w:val="20"/>
          <w:szCs w:val="20"/>
        </w:rPr>
      </w:pPr>
      <w:r w:rsidRPr="00A10B13">
        <w:rPr>
          <w:rFonts w:ascii="Batang" w:eastAsia="Batang" w:hAnsi="Batang"/>
          <w:color w:val="FF0000"/>
          <w:sz w:val="20"/>
          <w:szCs w:val="20"/>
        </w:rPr>
        <w:t xml:space="preserve">Jean Marc Doucet 169 rue des </w:t>
      </w:r>
      <w:proofErr w:type="spellStart"/>
      <w:r w:rsidRPr="00A10B13">
        <w:rPr>
          <w:rFonts w:ascii="Batang" w:eastAsia="Batang" w:hAnsi="Batang"/>
          <w:color w:val="FF0000"/>
          <w:sz w:val="20"/>
          <w:szCs w:val="20"/>
        </w:rPr>
        <w:t>Hervaux</w:t>
      </w:r>
      <w:proofErr w:type="spellEnd"/>
      <w:r w:rsidRPr="00A10B13">
        <w:rPr>
          <w:rFonts w:ascii="Batang" w:eastAsia="Batang" w:hAnsi="Batang"/>
          <w:color w:val="FF0000"/>
          <w:sz w:val="20"/>
          <w:szCs w:val="20"/>
        </w:rPr>
        <w:t xml:space="preserve"> TEL : 06 85 70 39 94  Mail</w:t>
      </w:r>
      <w:r>
        <w:rPr>
          <w:rFonts w:ascii="Batang" w:eastAsia="Batang" w:hAnsi="Batang"/>
          <w:sz w:val="20"/>
          <w:szCs w:val="20"/>
        </w:rPr>
        <w:t xml:space="preserve"> : </w:t>
      </w:r>
      <w:hyperlink r:id="rId14" w:history="1">
        <w:r w:rsidR="00A10B13" w:rsidRPr="00AF7201">
          <w:rPr>
            <w:rStyle w:val="Lienhypertexte"/>
            <w:rFonts w:ascii="Batang" w:eastAsia="Batang" w:hAnsi="Batang"/>
            <w:sz w:val="20"/>
            <w:szCs w:val="20"/>
          </w:rPr>
          <w:t>jmd-buzancais@wanadoo.fr</w:t>
        </w:r>
      </w:hyperlink>
    </w:p>
    <w:p w14:paraId="732F08B7" w14:textId="77777777" w:rsidR="00A10B13" w:rsidRPr="0058572E" w:rsidRDefault="00A10B13" w:rsidP="00D70C62">
      <w:pPr>
        <w:jc w:val="center"/>
        <w:rPr>
          <w:rFonts w:ascii="Batang" w:eastAsia="Batang" w:hAnsi="Batang"/>
          <w:sz w:val="20"/>
          <w:szCs w:val="20"/>
        </w:rPr>
      </w:pPr>
    </w:p>
    <w:p w14:paraId="6E6E48B1" w14:textId="77777777" w:rsidR="00D65FA0" w:rsidRDefault="00A9704A" w:rsidP="00D65FA0">
      <w:r>
        <w:rPr>
          <w:rFonts w:ascii="Batang" w:eastAsia="Batang" w:hAnsi="Batang"/>
          <w:noProof/>
          <w:sz w:val="20"/>
        </w:rPr>
        <w:pict w14:anchorId="206E973D">
          <v:rect id="_x0000_s1046" style="position:absolute;margin-left:-9pt;margin-top:5.1pt;width:459pt;height:207pt;z-index:-251663360"/>
        </w:pict>
      </w:r>
    </w:p>
    <w:p w14:paraId="17E7AF8E" w14:textId="77777777" w:rsidR="00D65FA0" w:rsidRDefault="00D65FA0" w:rsidP="00D65FA0"/>
    <w:p w14:paraId="2E469ACD" w14:textId="77777777" w:rsidR="00896F1D" w:rsidRPr="00D70C62" w:rsidRDefault="00896F1D" w:rsidP="00D65FA0">
      <w:pPr>
        <w:jc w:val="center"/>
        <w:rPr>
          <w:rFonts w:ascii="Batang" w:eastAsia="Batang" w:hAnsi="Batang"/>
          <w:b/>
        </w:rPr>
      </w:pPr>
      <w:r w:rsidRPr="00D70C62">
        <w:rPr>
          <w:b/>
        </w:rPr>
        <w:t>En cas de Forfait</w:t>
      </w:r>
    </w:p>
    <w:p w14:paraId="65AD777F" w14:textId="77777777" w:rsidR="00EF62E9" w:rsidRPr="00D70C62" w:rsidRDefault="00896F1D" w:rsidP="00D65FA0">
      <w:pPr>
        <w:jc w:val="center"/>
        <w:rPr>
          <w:rFonts w:ascii="Batang" w:eastAsia="Batang" w:hAnsi="Batang"/>
          <w:b/>
        </w:rPr>
      </w:pPr>
      <w:r w:rsidRPr="00D70C62">
        <w:rPr>
          <w:rFonts w:ascii="Batang" w:eastAsia="Batang" w:hAnsi="Batang"/>
          <w:b/>
        </w:rPr>
        <w:t>Prévenir :</w:t>
      </w:r>
    </w:p>
    <w:p w14:paraId="4ACE38D9" w14:textId="77777777" w:rsidR="00EF62E9" w:rsidRPr="00D70C62" w:rsidRDefault="00F912DC" w:rsidP="00D65FA0">
      <w:pPr>
        <w:jc w:val="center"/>
        <w:rPr>
          <w:rFonts w:ascii="Batang" w:eastAsia="Batang" w:hAnsi="Batang"/>
          <w:b/>
        </w:rPr>
      </w:pPr>
      <w:proofErr w:type="gramStart"/>
      <w:r w:rsidRPr="00D70C62">
        <w:rPr>
          <w:rFonts w:ascii="Batang" w:eastAsia="Batang" w:hAnsi="Batang"/>
          <w:b/>
          <w:u w:val="single"/>
        </w:rPr>
        <w:t>au</w:t>
      </w:r>
      <w:proofErr w:type="gramEnd"/>
      <w:r w:rsidRPr="00D70C62">
        <w:rPr>
          <w:rFonts w:ascii="Batang" w:eastAsia="Batang" w:hAnsi="Batang"/>
          <w:b/>
          <w:u w:val="single"/>
        </w:rPr>
        <w:t xml:space="preserve"> plus vite</w:t>
      </w:r>
      <w:r w:rsidR="00E469AE" w:rsidRPr="00D70C62">
        <w:rPr>
          <w:rFonts w:ascii="Batang" w:eastAsia="Batang" w:hAnsi="Batang"/>
          <w:b/>
          <w:u w:val="single"/>
        </w:rPr>
        <w:t xml:space="preserve"> </w:t>
      </w:r>
      <w:r w:rsidR="00CC5FDE" w:rsidRPr="00D70C62">
        <w:rPr>
          <w:rFonts w:ascii="Batang" w:eastAsia="Batang" w:hAnsi="Batang"/>
          <w:b/>
          <w:u w:val="single"/>
        </w:rPr>
        <w:t xml:space="preserve"> </w:t>
      </w:r>
      <w:r w:rsidR="00846F3C" w:rsidRPr="00D70C62">
        <w:rPr>
          <w:rFonts w:ascii="Batang" w:eastAsia="Batang" w:hAnsi="Batang"/>
          <w:b/>
        </w:rPr>
        <w:t xml:space="preserve"> Patrick  Ricard  au  06 30 12 02 74</w:t>
      </w:r>
    </w:p>
    <w:p w14:paraId="6467C462" w14:textId="77777777" w:rsidR="00846F3C" w:rsidRPr="00D70C62" w:rsidRDefault="00846F3C" w:rsidP="00D65FA0">
      <w:pPr>
        <w:jc w:val="center"/>
        <w:rPr>
          <w:rFonts w:ascii="Batang" w:eastAsia="Batang" w:hAnsi="Batang"/>
          <w:b/>
        </w:rPr>
      </w:pPr>
      <w:r w:rsidRPr="00D70C62">
        <w:rPr>
          <w:rFonts w:ascii="Batang" w:eastAsia="Batang" w:hAnsi="Batang"/>
          <w:b/>
        </w:rPr>
        <w:t>MAIL : pa.ricard@wanadoo.fr</w:t>
      </w:r>
    </w:p>
    <w:p w14:paraId="7BE5BE7C" w14:textId="77777777" w:rsidR="006F5C4D" w:rsidRPr="00D70C62" w:rsidRDefault="006F5C4D" w:rsidP="00D65FA0">
      <w:pPr>
        <w:jc w:val="center"/>
        <w:rPr>
          <w:rFonts w:ascii="Batang" w:eastAsia="Batang" w:hAnsi="Batang"/>
          <w:b/>
        </w:rPr>
      </w:pPr>
    </w:p>
    <w:p w14:paraId="37C9A7EA" w14:textId="77777777" w:rsidR="00896F1D" w:rsidRPr="00D70C62" w:rsidRDefault="00896F1D" w:rsidP="00D65FA0">
      <w:pPr>
        <w:jc w:val="center"/>
        <w:rPr>
          <w:rFonts w:ascii="Batang" w:eastAsia="Batang" w:hAnsi="Batang"/>
          <w:b/>
          <w:bCs/>
        </w:rPr>
      </w:pPr>
      <w:r w:rsidRPr="00D70C62">
        <w:rPr>
          <w:rFonts w:ascii="Batang" w:eastAsia="Batang" w:hAnsi="Batang"/>
          <w:b/>
        </w:rPr>
        <w:t xml:space="preserve">Jean Claude </w:t>
      </w:r>
      <w:r w:rsidRPr="00D70C62">
        <w:rPr>
          <w:rFonts w:ascii="Batang" w:eastAsia="Batang" w:hAnsi="Batang"/>
          <w:b/>
          <w:bCs/>
        </w:rPr>
        <w:t>TEVENOT</w:t>
      </w:r>
      <w:r w:rsidRPr="00D70C62">
        <w:rPr>
          <w:rFonts w:ascii="Batang" w:eastAsia="Batang" w:hAnsi="Batang"/>
          <w:b/>
        </w:rPr>
        <w:t xml:space="preserve"> au </w:t>
      </w:r>
      <w:r w:rsidRPr="00D70C62">
        <w:rPr>
          <w:rFonts w:ascii="Batang" w:eastAsia="Batang" w:hAnsi="Batang"/>
          <w:b/>
          <w:bCs/>
        </w:rPr>
        <w:t>06.08.58.85.97</w:t>
      </w:r>
    </w:p>
    <w:p w14:paraId="4E3B8211" w14:textId="77777777" w:rsidR="006F5C4D" w:rsidRPr="00D70C62" w:rsidRDefault="003F568F" w:rsidP="00D65FA0">
      <w:pPr>
        <w:jc w:val="center"/>
        <w:rPr>
          <w:rFonts w:ascii="Batang" w:eastAsia="Batang" w:hAnsi="Batang"/>
          <w:b/>
        </w:rPr>
      </w:pPr>
      <w:r w:rsidRPr="00D70C62">
        <w:rPr>
          <w:rFonts w:ascii="Batang" w:eastAsia="Batang" w:hAnsi="Batang"/>
          <w:b/>
          <w:bCs/>
        </w:rPr>
        <w:t>Mail </w:t>
      </w:r>
      <w:proofErr w:type="gramStart"/>
      <w:r w:rsidRPr="00D70C62">
        <w:rPr>
          <w:rFonts w:ascii="Batang" w:eastAsia="Batang" w:hAnsi="Batang"/>
          <w:b/>
          <w:bCs/>
        </w:rPr>
        <w:t xml:space="preserve">:  </w:t>
      </w:r>
      <w:proofErr w:type="spellStart"/>
      <w:r w:rsidRPr="00D70C62">
        <w:rPr>
          <w:rFonts w:ascii="Batang" w:eastAsia="Batang" w:hAnsi="Batang"/>
          <w:b/>
          <w:bCs/>
        </w:rPr>
        <w:t>j.tevenot</w:t>
      </w:r>
      <w:r w:rsidR="006F5C4D" w:rsidRPr="00D70C62">
        <w:rPr>
          <w:rFonts w:ascii="Batang" w:eastAsia="Batang" w:hAnsi="Batang"/>
          <w:b/>
          <w:bCs/>
        </w:rPr>
        <w:t>@orange</w:t>
      </w:r>
      <w:proofErr w:type="spellEnd"/>
      <w:proofErr w:type="gramEnd"/>
      <w:r w:rsidR="006F5C4D" w:rsidRPr="00D70C62">
        <w:rPr>
          <w:rFonts w:ascii="Batang" w:eastAsia="Batang" w:hAnsi="Batang"/>
          <w:b/>
          <w:bCs/>
        </w:rPr>
        <w:t> .</w:t>
      </w:r>
      <w:proofErr w:type="spellStart"/>
      <w:r w:rsidR="006F5C4D" w:rsidRPr="00D70C62">
        <w:rPr>
          <w:rFonts w:ascii="Batang" w:eastAsia="Batang" w:hAnsi="Batang"/>
          <w:b/>
          <w:bCs/>
        </w:rPr>
        <w:t>fr</w:t>
      </w:r>
      <w:proofErr w:type="spellEnd"/>
    </w:p>
    <w:p w14:paraId="5BF999A5" w14:textId="77777777" w:rsidR="004D4D61" w:rsidRDefault="004D4D61" w:rsidP="004D4D61">
      <w:pPr>
        <w:jc w:val="center"/>
        <w:rPr>
          <w:rFonts w:ascii="Batang" w:eastAsia="Batang" w:hAnsi="Batang"/>
        </w:rPr>
      </w:pPr>
    </w:p>
    <w:p w14:paraId="1188361F" w14:textId="77777777" w:rsidR="00896F1D" w:rsidRDefault="00896F1D">
      <w:pPr>
        <w:rPr>
          <w:rFonts w:ascii="Batang" w:eastAsia="Batang" w:hAnsi="Batang"/>
        </w:rPr>
      </w:pPr>
    </w:p>
    <w:p w14:paraId="3190FB4F" w14:textId="77777777" w:rsidR="001E27BC" w:rsidRDefault="001E27BC">
      <w:pPr>
        <w:rPr>
          <w:rFonts w:ascii="Batang" w:eastAsia="Batang" w:hAnsi="Batang"/>
        </w:rPr>
      </w:pPr>
    </w:p>
    <w:p w14:paraId="2205DA72" w14:textId="77777777" w:rsidR="001E27BC" w:rsidRDefault="001E27BC">
      <w:pPr>
        <w:rPr>
          <w:rFonts w:ascii="Batang" w:eastAsia="Batang" w:hAnsi="Batang"/>
        </w:rPr>
      </w:pPr>
    </w:p>
    <w:p w14:paraId="559A0B99" w14:textId="77777777" w:rsidR="00B73064" w:rsidRDefault="00B73064">
      <w:pPr>
        <w:rPr>
          <w:rFonts w:ascii="Batang" w:eastAsia="Batang" w:hAnsi="Batang"/>
        </w:rPr>
      </w:pPr>
    </w:p>
    <w:p w14:paraId="11BBD1AA" w14:textId="77777777" w:rsidR="00E563BD" w:rsidRPr="00D65FA0" w:rsidRDefault="00E563BD" w:rsidP="00D65FA0">
      <w:pPr>
        <w:pStyle w:val="Titre2"/>
        <w:jc w:val="center"/>
        <w:rPr>
          <w:b/>
          <w:noProof w:val="0"/>
          <w:sz w:val="28"/>
          <w:szCs w:val="28"/>
        </w:rPr>
      </w:pPr>
      <w:r w:rsidRPr="00D65FA0">
        <w:rPr>
          <w:b/>
          <w:noProof w:val="0"/>
          <w:sz w:val="28"/>
          <w:szCs w:val="28"/>
        </w:rPr>
        <w:t>Plan d’eau fédéral de la PAQUERIE</w:t>
      </w:r>
    </w:p>
    <w:p w14:paraId="6D671B81" w14:textId="77777777" w:rsidR="00E563BD" w:rsidRPr="00D65FA0" w:rsidRDefault="00E563BD" w:rsidP="00D65FA0">
      <w:pPr>
        <w:jc w:val="center"/>
        <w:rPr>
          <w:rFonts w:ascii="Batang" w:eastAsia="Batang" w:hAnsi="Batang"/>
          <w:sz w:val="28"/>
          <w:szCs w:val="28"/>
        </w:rPr>
      </w:pPr>
    </w:p>
    <w:p w14:paraId="27971F46" w14:textId="77777777" w:rsidR="00E563BD" w:rsidRDefault="00E563BD" w:rsidP="00D65FA0">
      <w:pPr>
        <w:jc w:val="center"/>
        <w:rPr>
          <w:rFonts w:ascii="Batang" w:eastAsia="Batang" w:hAnsi="Batang"/>
          <w:i/>
          <w:iCs/>
        </w:rPr>
      </w:pPr>
      <w:r>
        <w:rPr>
          <w:rFonts w:ascii="Batang" w:eastAsia="Batang" w:hAnsi="Batang"/>
          <w:i/>
          <w:iCs/>
        </w:rPr>
        <w:t>Profondeur d’eau :</w:t>
      </w:r>
      <w:r w:rsidR="00DF237D">
        <w:rPr>
          <w:rFonts w:ascii="Batang" w:eastAsia="Batang" w:hAnsi="Batang"/>
          <w:i/>
          <w:iCs/>
        </w:rPr>
        <w:t xml:space="preserve"> de 2 à 4 mètres</w:t>
      </w:r>
    </w:p>
    <w:p w14:paraId="6B977A32" w14:textId="77777777" w:rsidR="00D65FA0" w:rsidRDefault="00D65FA0" w:rsidP="00D65FA0">
      <w:pPr>
        <w:jc w:val="center"/>
        <w:rPr>
          <w:rFonts w:ascii="Batang" w:eastAsia="Batang" w:hAnsi="Batang"/>
          <w:i/>
          <w:iCs/>
        </w:rPr>
      </w:pPr>
    </w:p>
    <w:p w14:paraId="2D37D217" w14:textId="77777777" w:rsidR="00D65FA0" w:rsidRDefault="001B29E0" w:rsidP="00D65FA0">
      <w:pPr>
        <w:jc w:val="center"/>
        <w:rPr>
          <w:rFonts w:ascii="Batang" w:eastAsia="Batang" w:hAnsi="Batang"/>
          <w:b/>
          <w:i/>
          <w:iCs/>
          <w:sz w:val="28"/>
          <w:szCs w:val="28"/>
          <w:u w:val="single"/>
        </w:rPr>
      </w:pPr>
      <w:r>
        <w:rPr>
          <w:rFonts w:ascii="Batang" w:eastAsia="Batang" w:hAnsi="Batang"/>
          <w:b/>
          <w:i/>
          <w:iCs/>
          <w:sz w:val="28"/>
          <w:szCs w:val="28"/>
          <w:u w:val="single"/>
        </w:rPr>
        <w:t>Plan</w:t>
      </w:r>
      <w:r w:rsidR="00D65FA0" w:rsidRPr="00DF237D">
        <w:rPr>
          <w:rFonts w:ascii="Batang" w:eastAsia="Batang" w:hAnsi="Batang"/>
          <w:b/>
          <w:i/>
          <w:iCs/>
          <w:sz w:val="28"/>
          <w:szCs w:val="28"/>
          <w:u w:val="single"/>
        </w:rPr>
        <w:t xml:space="preserve"> d’eau MAUPERTUIS</w:t>
      </w:r>
    </w:p>
    <w:p w14:paraId="518394FF" w14:textId="77777777" w:rsidR="00D65FA0" w:rsidRPr="00D65FA0" w:rsidRDefault="00D65FA0" w:rsidP="00D65FA0">
      <w:pPr>
        <w:jc w:val="center"/>
        <w:rPr>
          <w:rFonts w:ascii="Batang" w:eastAsia="Batang" w:hAnsi="Batang"/>
          <w:i/>
          <w:iCs/>
        </w:rPr>
      </w:pPr>
      <w:r w:rsidRPr="00D65FA0">
        <w:rPr>
          <w:rFonts w:ascii="Batang" w:eastAsia="Batang" w:hAnsi="Batang"/>
          <w:i/>
          <w:iCs/>
        </w:rPr>
        <w:t>Profondeur d’eau : de 1 à 3 mètres</w:t>
      </w:r>
    </w:p>
    <w:p w14:paraId="3FF7CFE8" w14:textId="77777777" w:rsidR="00E563BD" w:rsidRPr="001B29E0" w:rsidRDefault="00DF237D" w:rsidP="001B29E0">
      <w:pPr>
        <w:jc w:val="center"/>
        <w:rPr>
          <w:rFonts w:ascii="Batang" w:eastAsia="Batang" w:hAnsi="Batang"/>
          <w:b/>
          <w:bCs/>
          <w:sz w:val="28"/>
          <w:szCs w:val="28"/>
          <w:u w:val="single"/>
        </w:rPr>
      </w:pPr>
      <w:r w:rsidRPr="001B29E0">
        <w:rPr>
          <w:rFonts w:ascii="Batang" w:eastAsia="Batang" w:hAnsi="Batang"/>
          <w:b/>
          <w:bCs/>
          <w:sz w:val="28"/>
          <w:szCs w:val="28"/>
          <w:u w:val="single"/>
        </w:rPr>
        <w:lastRenderedPageBreak/>
        <w:t>Pour les entraînements</w:t>
      </w:r>
    </w:p>
    <w:p w14:paraId="20EFC5E2" w14:textId="77777777" w:rsidR="00E563BD" w:rsidRDefault="00E563BD" w:rsidP="00D65FA0">
      <w:pPr>
        <w:jc w:val="center"/>
        <w:rPr>
          <w:rFonts w:ascii="Batang" w:eastAsia="Batang" w:hAnsi="Batang"/>
        </w:rPr>
      </w:pPr>
    </w:p>
    <w:p w14:paraId="29873756" w14:textId="77777777" w:rsidR="00FF3357" w:rsidRPr="00266AB7" w:rsidRDefault="00E563BD" w:rsidP="00266AB7">
      <w:pPr>
        <w:jc w:val="center"/>
        <w:rPr>
          <w:rFonts w:ascii="Batang" w:eastAsia="Batang" w:hAnsi="Batang"/>
          <w:b/>
          <w:bCs/>
          <w:sz w:val="20"/>
          <w:szCs w:val="20"/>
        </w:rPr>
      </w:pPr>
      <w:r>
        <w:rPr>
          <w:rFonts w:ascii="Batang" w:eastAsia="Batang" w:hAnsi="Batang"/>
          <w:b/>
          <w:bCs/>
          <w:sz w:val="20"/>
          <w:szCs w:val="20"/>
        </w:rPr>
        <w:t>Timbre</w:t>
      </w:r>
      <w:r w:rsidRPr="008D2DF9">
        <w:rPr>
          <w:rFonts w:ascii="Batang" w:eastAsia="Batang" w:hAnsi="Batang"/>
          <w:b/>
          <w:bCs/>
          <w:sz w:val="20"/>
          <w:szCs w:val="20"/>
        </w:rPr>
        <w:t xml:space="preserve"> EGHO obligatoire pour les départements</w:t>
      </w:r>
      <w:r>
        <w:rPr>
          <w:rFonts w:ascii="Batang" w:eastAsia="Batang" w:hAnsi="Batang"/>
          <w:b/>
          <w:bCs/>
          <w:sz w:val="20"/>
          <w:szCs w:val="20"/>
        </w:rPr>
        <w:t xml:space="preserve"> autres que le Loir et Cher</w:t>
      </w:r>
      <w:r w:rsidR="00266AB7">
        <w:rPr>
          <w:rFonts w:ascii="Batang" w:eastAsia="Batang" w:hAnsi="Batang"/>
          <w:b/>
          <w:bCs/>
          <w:sz w:val="20"/>
          <w:szCs w:val="20"/>
        </w:rPr>
        <w:t xml:space="preserve">                     </w:t>
      </w:r>
      <w:r w:rsidR="00FF3357" w:rsidRPr="009D586E">
        <w:rPr>
          <w:sz w:val="32"/>
          <w:szCs w:val="32"/>
        </w:rPr>
        <w:t xml:space="preserve">Respectez le site laissez vos places propres. </w:t>
      </w:r>
      <w:proofErr w:type="gramStart"/>
      <w:r w:rsidR="00FF3357" w:rsidRPr="009D586E">
        <w:rPr>
          <w:sz w:val="32"/>
          <w:szCs w:val="32"/>
        </w:rPr>
        <w:t>merci</w:t>
      </w:r>
      <w:proofErr w:type="gramEnd"/>
    </w:p>
    <w:p w14:paraId="4362959D" w14:textId="77777777" w:rsidR="00E563BD" w:rsidRDefault="00E563BD" w:rsidP="00D65FA0">
      <w:pPr>
        <w:jc w:val="center"/>
        <w:rPr>
          <w:rFonts w:ascii="Batang" w:eastAsia="Batang" w:hAnsi="Batang"/>
          <w:i/>
          <w:iCs/>
        </w:rPr>
      </w:pPr>
    </w:p>
    <w:p w14:paraId="38128ACB" w14:textId="77777777" w:rsidR="00E563BD" w:rsidRDefault="00E563BD" w:rsidP="00E563BD">
      <w:pPr>
        <w:rPr>
          <w:rFonts w:ascii="Batang" w:eastAsia="Batang" w:hAnsi="Batang"/>
          <w:i/>
          <w:iCs/>
        </w:rPr>
      </w:pPr>
    </w:p>
    <w:p w14:paraId="3A6350A8" w14:textId="77777777" w:rsidR="00274AA6" w:rsidRDefault="00274AA6">
      <w:pPr>
        <w:rPr>
          <w:rFonts w:ascii="Batang" w:eastAsia="Batang" w:hAnsi="Batang"/>
        </w:rPr>
      </w:pPr>
    </w:p>
    <w:p w14:paraId="0F1A1EBE" w14:textId="77777777" w:rsidR="00896F1D" w:rsidRDefault="00A9704A" w:rsidP="00A9704A">
      <w:pPr>
        <w:rPr>
          <w:rFonts w:eastAsia="Batang"/>
        </w:rPr>
      </w:pPr>
      <w:r>
        <w:rPr>
          <w:rFonts w:eastAsia="Batang"/>
          <w:noProof/>
        </w:rPr>
        <w:pict w14:anchorId="4DACBB54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1" type="#_x0000_t136" style="position:absolute;margin-left:18pt;margin-top:10.8pt;width:440.85pt;height:1in;z-index:251656192" fillcolor="#0cf" strokecolor="navy">
            <v:fill focus="100%" type="gradient"/>
            <v:shadow on="t" color="silver" offset="3pt"/>
            <v:textpath style="font-family:&quot;Haettenschweiler&quot;;v-text-kern:t" trim="t" fitpath="t" string="plan d'accès regionnal"/>
          </v:shape>
        </w:pict>
      </w:r>
    </w:p>
    <w:p w14:paraId="781A0D1A" w14:textId="77777777" w:rsidR="00896F1D" w:rsidRDefault="00896F1D">
      <w:pPr>
        <w:rPr>
          <w:rFonts w:ascii="Batang" w:eastAsia="Batang" w:hAnsi="Batang"/>
        </w:rPr>
      </w:pPr>
    </w:p>
    <w:p w14:paraId="1A75937C" w14:textId="77777777" w:rsidR="001E27BC" w:rsidRDefault="001E27BC">
      <w:pPr>
        <w:rPr>
          <w:rFonts w:ascii="Batang" w:eastAsia="Batang" w:hAnsi="Batang"/>
        </w:rPr>
      </w:pPr>
    </w:p>
    <w:p w14:paraId="2BA7CB66" w14:textId="77777777" w:rsidR="00274AA6" w:rsidRDefault="00274AA6">
      <w:pPr>
        <w:rPr>
          <w:rFonts w:ascii="Batang" w:eastAsia="Batang" w:hAnsi="Batang"/>
        </w:rPr>
      </w:pPr>
    </w:p>
    <w:p w14:paraId="5F32C93E" w14:textId="77777777" w:rsidR="00274AA6" w:rsidRDefault="00274AA6">
      <w:pPr>
        <w:rPr>
          <w:rFonts w:ascii="Batang" w:eastAsia="Batang" w:hAnsi="Batang"/>
        </w:rPr>
      </w:pPr>
    </w:p>
    <w:p w14:paraId="3A5F2A6A" w14:textId="77777777" w:rsidR="005B48F4" w:rsidRDefault="009627F0" w:rsidP="00907B9C">
      <w:pPr>
        <w:rPr>
          <w:rFonts w:ascii="Batang" w:eastAsia="Batang" w:hAnsi="Batang"/>
        </w:rPr>
      </w:pPr>
      <w:r w:rsidRPr="009627F0">
        <w:rPr>
          <w:rFonts w:ascii="Batang" w:eastAsia="Batang" w:hAnsi="Batang"/>
        </w:rPr>
        <w:t xml:space="preserve">                          </w:t>
      </w:r>
    </w:p>
    <w:p w14:paraId="6FEAE4A5" w14:textId="77777777" w:rsidR="005B48F4" w:rsidRDefault="005B48F4" w:rsidP="00907B9C">
      <w:pPr>
        <w:rPr>
          <w:rFonts w:ascii="Batang" w:eastAsia="Batang" w:hAnsi="Batang"/>
        </w:rPr>
      </w:pPr>
    </w:p>
    <w:p w14:paraId="21527A5D" w14:textId="77777777" w:rsidR="005B48F4" w:rsidRDefault="00A9704A" w:rsidP="00907B9C">
      <w:pPr>
        <w:rPr>
          <w:rFonts w:ascii="Batang" w:eastAsia="Batang" w:hAnsi="Batang"/>
        </w:rPr>
      </w:pPr>
      <w:r>
        <w:rPr>
          <w:rFonts w:ascii="Batang" w:eastAsia="Batang" w:hAnsi="Batang"/>
          <w:noProof/>
          <w:lang w:eastAsia="en-US"/>
        </w:rPr>
        <w:pict w14:anchorId="769B59E2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54" type="#_x0000_t202" style="position:absolute;margin-left:54pt;margin-top:168.15pt;width:54.4pt;height:27.45pt;z-index:251671552;mso-width-relative:margin;mso-height-relative:margin" fillcolor="#4bacc6 [3208]" strokecolor="#f2f2f2 [3041]" strokeweight="3pt">
            <v:shadow on="t" type="perspective" color="#205867 [1608]" opacity=".5" offset="1pt" offset2="-1pt"/>
            <v:textbox>
              <w:txbxContent>
                <w:p w14:paraId="4A6CA625" w14:textId="77777777" w:rsidR="00770BAC" w:rsidRDefault="00770BAC" w:rsidP="00770BAC">
                  <w:pPr>
                    <w:jc w:val="center"/>
                  </w:pPr>
                  <w:proofErr w:type="spellStart"/>
                  <w:r>
                    <w:t>Trehet</w:t>
                  </w:r>
                  <w:proofErr w:type="spellEnd"/>
                </w:p>
              </w:txbxContent>
            </v:textbox>
          </v:shape>
        </w:pict>
      </w:r>
      <w:r w:rsidR="00110C83">
        <w:rPr>
          <w:rFonts w:ascii="Batang" w:eastAsia="Batang" w:hAnsi="Batang"/>
          <w:noProof/>
        </w:rPr>
        <w:drawing>
          <wp:inline distT="0" distB="0" distL="0" distR="0" wp14:anchorId="40D4212C" wp14:editId="25096862">
            <wp:extent cx="4867275" cy="5543550"/>
            <wp:effectExtent l="19050" t="0" r="9525" b="0"/>
            <wp:docPr id="1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2D1554" w14:textId="77777777" w:rsidR="005B48F4" w:rsidRDefault="005B48F4" w:rsidP="00907B9C">
      <w:pPr>
        <w:rPr>
          <w:rFonts w:ascii="Batang" w:eastAsia="Batang" w:hAnsi="Batang"/>
        </w:rPr>
      </w:pPr>
    </w:p>
    <w:p w14:paraId="009825AA" w14:textId="77777777" w:rsidR="000E02D4" w:rsidRDefault="000E02D4" w:rsidP="0061733B">
      <w:pPr>
        <w:jc w:val="center"/>
        <w:rPr>
          <w:rFonts w:ascii="Bodoni MT Black" w:eastAsia="Batang" w:hAnsi="Bodoni MT Black"/>
          <w:b/>
          <w:sz w:val="40"/>
          <w:szCs w:val="40"/>
          <w:u w:val="single"/>
        </w:rPr>
      </w:pPr>
      <w:r w:rsidRPr="00125311">
        <w:rPr>
          <w:rFonts w:ascii="Bodoni MT Black" w:eastAsia="Batang" w:hAnsi="Bodoni MT Black"/>
          <w:b/>
          <w:sz w:val="40"/>
          <w:szCs w:val="40"/>
          <w:u w:val="single"/>
        </w:rPr>
        <w:t>Buffet et buvette sur les</w:t>
      </w:r>
      <w:r>
        <w:rPr>
          <w:rFonts w:ascii="Bodoni MT Black" w:eastAsia="Batang" w:hAnsi="Bodoni MT Black"/>
          <w:b/>
          <w:sz w:val="40"/>
          <w:szCs w:val="40"/>
          <w:u w:val="single"/>
        </w:rPr>
        <w:t xml:space="preserve"> 2</w:t>
      </w:r>
      <w:r w:rsidRPr="00125311">
        <w:rPr>
          <w:rFonts w:ascii="Bodoni MT Black" w:eastAsia="Batang" w:hAnsi="Bodoni MT Black"/>
          <w:b/>
          <w:sz w:val="40"/>
          <w:szCs w:val="40"/>
          <w:u w:val="single"/>
        </w:rPr>
        <w:t xml:space="preserve"> jours</w:t>
      </w:r>
    </w:p>
    <w:p w14:paraId="67E99ED5" w14:textId="77777777" w:rsidR="0061733B" w:rsidRDefault="0061733B" w:rsidP="0061733B">
      <w:pPr>
        <w:jc w:val="center"/>
        <w:rPr>
          <w:rFonts w:ascii="Bodoni MT Black" w:eastAsia="Batang" w:hAnsi="Bodoni MT Black"/>
          <w:b/>
        </w:rPr>
      </w:pPr>
    </w:p>
    <w:p w14:paraId="087F3470" w14:textId="77777777" w:rsidR="0061733B" w:rsidRPr="0061733B" w:rsidRDefault="0042740C" w:rsidP="0061733B">
      <w:pPr>
        <w:jc w:val="center"/>
        <w:rPr>
          <w:rFonts w:ascii="Bodoni MT Black" w:eastAsia="Batang" w:hAnsi="Bodoni MT Black"/>
          <w:color w:val="FF0000"/>
        </w:rPr>
      </w:pPr>
      <w:r>
        <w:rPr>
          <w:rFonts w:ascii="Bodoni MT Black" w:eastAsia="Batang" w:hAnsi="Bodoni MT Black"/>
          <w:color w:val="FF0000"/>
        </w:rPr>
        <w:t>Vendredi 28</w:t>
      </w:r>
      <w:r w:rsidR="006518D2">
        <w:rPr>
          <w:rFonts w:ascii="Bodoni MT Black" w:eastAsia="Batang" w:hAnsi="Bodoni MT Black"/>
          <w:color w:val="FF0000"/>
        </w:rPr>
        <w:t xml:space="preserve"> juin </w:t>
      </w:r>
      <w:proofErr w:type="spellStart"/>
      <w:r w:rsidR="006518D2">
        <w:rPr>
          <w:rFonts w:ascii="Bodoni MT Black" w:eastAsia="Batang" w:hAnsi="Bodoni MT Black"/>
          <w:color w:val="FF0000"/>
        </w:rPr>
        <w:t>Crazy</w:t>
      </w:r>
      <w:proofErr w:type="spellEnd"/>
      <w:r w:rsidR="0061733B" w:rsidRPr="0061733B">
        <w:rPr>
          <w:rFonts w:ascii="Bodoni MT Black" w:eastAsia="Batang" w:hAnsi="Bodoni MT Black"/>
          <w:color w:val="FF0000"/>
        </w:rPr>
        <w:t xml:space="preserve"> sur le parcours du championnat</w:t>
      </w:r>
    </w:p>
    <w:p w14:paraId="130B7093" w14:textId="77777777" w:rsidR="00110C83" w:rsidRPr="0061733B" w:rsidRDefault="0061733B" w:rsidP="0061733B">
      <w:pPr>
        <w:jc w:val="center"/>
        <w:rPr>
          <w:rFonts w:ascii="Bodoni MT Black" w:eastAsia="Batang" w:hAnsi="Bodoni MT Black"/>
          <w:color w:val="FF0000"/>
        </w:rPr>
      </w:pPr>
      <w:r w:rsidRPr="0061733B">
        <w:rPr>
          <w:rFonts w:ascii="Bodoni MT Black" w:eastAsia="Batang" w:hAnsi="Bodoni MT Black"/>
          <w:color w:val="FF0000"/>
        </w:rPr>
        <w:t xml:space="preserve">Même règlement   </w:t>
      </w:r>
      <w:proofErr w:type="gramStart"/>
      <w:r w:rsidRPr="0061733B">
        <w:rPr>
          <w:rFonts w:ascii="Bodoni MT Black" w:eastAsia="Batang" w:hAnsi="Bodoni MT Black"/>
          <w:color w:val="FF0000"/>
        </w:rPr>
        <w:t>:  inscriptions</w:t>
      </w:r>
      <w:proofErr w:type="gramEnd"/>
      <w:r w:rsidRPr="0061733B">
        <w:rPr>
          <w:rFonts w:ascii="Bodoni MT Black" w:eastAsia="Batang" w:hAnsi="Bodoni MT Black"/>
          <w:color w:val="FF0000"/>
        </w:rPr>
        <w:t xml:space="preserve"> </w:t>
      </w:r>
      <w:proofErr w:type="spellStart"/>
      <w:r w:rsidRPr="0061733B">
        <w:rPr>
          <w:rFonts w:ascii="Bodoni MT Black" w:eastAsia="Batang" w:hAnsi="Bodoni MT Black"/>
          <w:color w:val="FF0000"/>
        </w:rPr>
        <w:t>Tévenot</w:t>
      </w:r>
      <w:proofErr w:type="spellEnd"/>
      <w:r w:rsidRPr="0061733B">
        <w:rPr>
          <w:rFonts w:ascii="Bodoni MT Black" w:eastAsia="Batang" w:hAnsi="Bodoni MT Black"/>
          <w:color w:val="FF0000"/>
        </w:rPr>
        <w:t xml:space="preserve"> JC  06 08 58 85 97</w:t>
      </w:r>
    </w:p>
    <w:sectPr w:rsidR="00110C83" w:rsidRPr="0061733B" w:rsidSect="0078610A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6D07249" w14:textId="77777777" w:rsidR="0087356E" w:rsidRDefault="0087356E">
      <w:r>
        <w:separator/>
      </w:r>
    </w:p>
  </w:endnote>
  <w:endnote w:type="continuationSeparator" w:id="0">
    <w:p w14:paraId="50C90191" w14:textId="77777777" w:rsidR="0087356E" w:rsidRDefault="0087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atang">
    <w:altName w:val="바탕"/>
    <w:panose1 w:val="00000000000000000000"/>
    <w:charset w:val="81"/>
    <w:family w:val="auto"/>
    <w:notTrueType/>
    <w:pitch w:val="fixed"/>
    <w:sig w:usb0="00000000" w:usb1="09060000" w:usb2="00000010" w:usb3="00000000" w:csb0="00080000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odoni MT Black">
    <w:altName w:val="Athelas Bold Italic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4F63171" w14:textId="77777777" w:rsidR="0087356E" w:rsidRDefault="0087356E">
      <w:r>
        <w:separator/>
      </w:r>
    </w:p>
  </w:footnote>
  <w:footnote w:type="continuationSeparator" w:id="0">
    <w:p w14:paraId="0E374C5D" w14:textId="77777777" w:rsidR="0087356E" w:rsidRDefault="00873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44CD2CCE"/>
    <w:multiLevelType w:val="hybridMultilevel"/>
    <w:tmpl w:val="4FEC9A1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1A51B7"/>
    <w:multiLevelType w:val="hybridMultilevel"/>
    <w:tmpl w:val="66680B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fillcolor="lime" strokecolor="navy">
      <v:fill color="lime" focus="100%" type="gradient"/>
      <v:stroke color="navy"/>
      <v:shadow on="t" color="silver" offset="3pt"/>
      <o:colormenu v:ext="edit" strokecolor="white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440"/>
    <w:rsid w:val="000028FA"/>
    <w:rsid w:val="00037AAE"/>
    <w:rsid w:val="000626E2"/>
    <w:rsid w:val="00065763"/>
    <w:rsid w:val="00082F7A"/>
    <w:rsid w:val="00090429"/>
    <w:rsid w:val="000945FD"/>
    <w:rsid w:val="000D0E5E"/>
    <w:rsid w:val="000E02D4"/>
    <w:rsid w:val="000E4A46"/>
    <w:rsid w:val="000F5357"/>
    <w:rsid w:val="00110C83"/>
    <w:rsid w:val="00112C9D"/>
    <w:rsid w:val="00112E7C"/>
    <w:rsid w:val="00120A5E"/>
    <w:rsid w:val="00124C99"/>
    <w:rsid w:val="00125311"/>
    <w:rsid w:val="00143DE3"/>
    <w:rsid w:val="001441B2"/>
    <w:rsid w:val="00152E5C"/>
    <w:rsid w:val="00173BEF"/>
    <w:rsid w:val="001777D8"/>
    <w:rsid w:val="00194080"/>
    <w:rsid w:val="001A226F"/>
    <w:rsid w:val="001B29E0"/>
    <w:rsid w:val="001E27BC"/>
    <w:rsid w:val="002438D7"/>
    <w:rsid w:val="00243D10"/>
    <w:rsid w:val="00266AB7"/>
    <w:rsid w:val="00274AA6"/>
    <w:rsid w:val="00297257"/>
    <w:rsid w:val="002C7AB5"/>
    <w:rsid w:val="002E3229"/>
    <w:rsid w:val="002F7E1E"/>
    <w:rsid w:val="003334B0"/>
    <w:rsid w:val="00334A8B"/>
    <w:rsid w:val="003465AC"/>
    <w:rsid w:val="0035556A"/>
    <w:rsid w:val="00365D35"/>
    <w:rsid w:val="003678B6"/>
    <w:rsid w:val="00372F65"/>
    <w:rsid w:val="003776A0"/>
    <w:rsid w:val="0039213A"/>
    <w:rsid w:val="003932D1"/>
    <w:rsid w:val="003B49A5"/>
    <w:rsid w:val="003D4CC7"/>
    <w:rsid w:val="003E2451"/>
    <w:rsid w:val="003F1C6F"/>
    <w:rsid w:val="003F568F"/>
    <w:rsid w:val="003F61BC"/>
    <w:rsid w:val="00401585"/>
    <w:rsid w:val="00401609"/>
    <w:rsid w:val="00411440"/>
    <w:rsid w:val="00423669"/>
    <w:rsid w:val="0042740C"/>
    <w:rsid w:val="0046603A"/>
    <w:rsid w:val="00490BF5"/>
    <w:rsid w:val="004C2494"/>
    <w:rsid w:val="004D4D61"/>
    <w:rsid w:val="004F77D2"/>
    <w:rsid w:val="004F7877"/>
    <w:rsid w:val="0050278B"/>
    <w:rsid w:val="005164A8"/>
    <w:rsid w:val="0051663C"/>
    <w:rsid w:val="0052353D"/>
    <w:rsid w:val="00530AF2"/>
    <w:rsid w:val="00534086"/>
    <w:rsid w:val="00543589"/>
    <w:rsid w:val="00546441"/>
    <w:rsid w:val="00551345"/>
    <w:rsid w:val="0058572E"/>
    <w:rsid w:val="005A07B2"/>
    <w:rsid w:val="005A7249"/>
    <w:rsid w:val="005B48F4"/>
    <w:rsid w:val="005B7107"/>
    <w:rsid w:val="005C64E6"/>
    <w:rsid w:val="005E4B47"/>
    <w:rsid w:val="00603FFA"/>
    <w:rsid w:val="00610E3E"/>
    <w:rsid w:val="0061733B"/>
    <w:rsid w:val="00624BFB"/>
    <w:rsid w:val="00636CEA"/>
    <w:rsid w:val="00637613"/>
    <w:rsid w:val="006518D2"/>
    <w:rsid w:val="00664FAE"/>
    <w:rsid w:val="00677A6D"/>
    <w:rsid w:val="00680DCF"/>
    <w:rsid w:val="006A0F1A"/>
    <w:rsid w:val="006A773E"/>
    <w:rsid w:val="006C56E4"/>
    <w:rsid w:val="006F5C4D"/>
    <w:rsid w:val="00704ABE"/>
    <w:rsid w:val="00716BA5"/>
    <w:rsid w:val="00770BAC"/>
    <w:rsid w:val="0078610A"/>
    <w:rsid w:val="00795999"/>
    <w:rsid w:val="007C040C"/>
    <w:rsid w:val="007D0ACC"/>
    <w:rsid w:val="007D47AF"/>
    <w:rsid w:val="008003AE"/>
    <w:rsid w:val="00845AC3"/>
    <w:rsid w:val="00846F3C"/>
    <w:rsid w:val="0087356E"/>
    <w:rsid w:val="008964AE"/>
    <w:rsid w:val="00896F1D"/>
    <w:rsid w:val="00897A68"/>
    <w:rsid w:val="008A03F5"/>
    <w:rsid w:val="008A1EF6"/>
    <w:rsid w:val="008B183F"/>
    <w:rsid w:val="008C0DDB"/>
    <w:rsid w:val="008D2DF9"/>
    <w:rsid w:val="008E155A"/>
    <w:rsid w:val="00907B9C"/>
    <w:rsid w:val="00926C1E"/>
    <w:rsid w:val="00941E5C"/>
    <w:rsid w:val="00956509"/>
    <w:rsid w:val="009627F0"/>
    <w:rsid w:val="00965B74"/>
    <w:rsid w:val="009B1D85"/>
    <w:rsid w:val="009C63B6"/>
    <w:rsid w:val="009D586E"/>
    <w:rsid w:val="00A07BDC"/>
    <w:rsid w:val="00A10B13"/>
    <w:rsid w:val="00A258A8"/>
    <w:rsid w:val="00A336E5"/>
    <w:rsid w:val="00A50613"/>
    <w:rsid w:val="00A834AA"/>
    <w:rsid w:val="00A9057A"/>
    <w:rsid w:val="00A9704A"/>
    <w:rsid w:val="00AA32AE"/>
    <w:rsid w:val="00AB454E"/>
    <w:rsid w:val="00B257A2"/>
    <w:rsid w:val="00B66E87"/>
    <w:rsid w:val="00B73064"/>
    <w:rsid w:val="00BA10FF"/>
    <w:rsid w:val="00BB611D"/>
    <w:rsid w:val="00BB6342"/>
    <w:rsid w:val="00BE3199"/>
    <w:rsid w:val="00BF62AD"/>
    <w:rsid w:val="00C04AE5"/>
    <w:rsid w:val="00C12AE2"/>
    <w:rsid w:val="00C1464C"/>
    <w:rsid w:val="00C22A58"/>
    <w:rsid w:val="00C4632F"/>
    <w:rsid w:val="00C50A5D"/>
    <w:rsid w:val="00C6292B"/>
    <w:rsid w:val="00C82914"/>
    <w:rsid w:val="00C9401E"/>
    <w:rsid w:val="00C956A3"/>
    <w:rsid w:val="00CC5FDE"/>
    <w:rsid w:val="00CD19C0"/>
    <w:rsid w:val="00CD2FF2"/>
    <w:rsid w:val="00CD7DCE"/>
    <w:rsid w:val="00CF5F28"/>
    <w:rsid w:val="00D15C54"/>
    <w:rsid w:val="00D22F38"/>
    <w:rsid w:val="00D54836"/>
    <w:rsid w:val="00D60B67"/>
    <w:rsid w:val="00D65FA0"/>
    <w:rsid w:val="00D6657B"/>
    <w:rsid w:val="00D70C62"/>
    <w:rsid w:val="00D82076"/>
    <w:rsid w:val="00D86775"/>
    <w:rsid w:val="00D952F7"/>
    <w:rsid w:val="00D96CA7"/>
    <w:rsid w:val="00DA4C11"/>
    <w:rsid w:val="00DD06B3"/>
    <w:rsid w:val="00DD6280"/>
    <w:rsid w:val="00DE5A64"/>
    <w:rsid w:val="00DF237D"/>
    <w:rsid w:val="00DF3276"/>
    <w:rsid w:val="00E03020"/>
    <w:rsid w:val="00E07B3D"/>
    <w:rsid w:val="00E10BC9"/>
    <w:rsid w:val="00E11018"/>
    <w:rsid w:val="00E1527A"/>
    <w:rsid w:val="00E461CC"/>
    <w:rsid w:val="00E469AE"/>
    <w:rsid w:val="00E563BD"/>
    <w:rsid w:val="00E6037B"/>
    <w:rsid w:val="00E7382C"/>
    <w:rsid w:val="00E94550"/>
    <w:rsid w:val="00EA1BDC"/>
    <w:rsid w:val="00EA68F6"/>
    <w:rsid w:val="00ED71BD"/>
    <w:rsid w:val="00EF62E9"/>
    <w:rsid w:val="00F3239B"/>
    <w:rsid w:val="00F61A2E"/>
    <w:rsid w:val="00F74A1C"/>
    <w:rsid w:val="00F912DC"/>
    <w:rsid w:val="00F96BEA"/>
    <w:rsid w:val="00FC0B77"/>
    <w:rsid w:val="00FD3767"/>
    <w:rsid w:val="00FD7B97"/>
    <w:rsid w:val="00FF294A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lime" strokecolor="navy">
      <v:fill color="lime" focus="100%" type="gradient"/>
      <v:stroke color="navy"/>
      <v:shadow on="t" color="silver" offset="3pt"/>
      <o:colormenu v:ext="edit" strokecolor="white" shadowcolor="none" extrusion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6BACE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92B"/>
    <w:rPr>
      <w:sz w:val="24"/>
      <w:szCs w:val="24"/>
    </w:rPr>
  </w:style>
  <w:style w:type="paragraph" w:styleId="Titre1">
    <w:name w:val="heading 1"/>
    <w:basedOn w:val="Normal"/>
    <w:next w:val="Normal"/>
    <w:qFormat/>
    <w:rsid w:val="00C6292B"/>
    <w:pPr>
      <w:keepNext/>
      <w:outlineLvl w:val="0"/>
    </w:pPr>
    <w:rPr>
      <w:rFonts w:ascii="Batang" w:hAnsi="Batang" w:cs="Akhbar MT"/>
      <w:noProof/>
      <w:sz w:val="28"/>
    </w:rPr>
  </w:style>
  <w:style w:type="paragraph" w:styleId="Titre2">
    <w:name w:val="heading 2"/>
    <w:basedOn w:val="Normal"/>
    <w:next w:val="Normal"/>
    <w:qFormat/>
    <w:rsid w:val="00C6292B"/>
    <w:pPr>
      <w:keepNext/>
      <w:outlineLvl w:val="1"/>
    </w:pPr>
    <w:rPr>
      <w:rFonts w:ascii="Batang" w:eastAsia="Batang" w:hAnsi="Batang"/>
      <w:noProof/>
      <w:u w:val="single"/>
    </w:rPr>
  </w:style>
  <w:style w:type="paragraph" w:styleId="Titre3">
    <w:name w:val="heading 3"/>
    <w:basedOn w:val="Normal"/>
    <w:next w:val="Normal"/>
    <w:qFormat/>
    <w:rsid w:val="00C6292B"/>
    <w:pPr>
      <w:keepNext/>
      <w:jc w:val="center"/>
      <w:outlineLvl w:val="2"/>
    </w:pPr>
    <w:rPr>
      <w:rFonts w:ascii="Batang" w:eastAsia="Batang" w:hAnsi="Batang"/>
      <w:sz w:val="28"/>
      <w:bdr w:val="double" w:sz="4" w:space="0" w:color="auto"/>
    </w:rPr>
  </w:style>
  <w:style w:type="paragraph" w:styleId="Titre4">
    <w:name w:val="heading 4"/>
    <w:basedOn w:val="Normal"/>
    <w:next w:val="Normal"/>
    <w:qFormat/>
    <w:rsid w:val="00C6292B"/>
    <w:pPr>
      <w:keepNext/>
      <w:jc w:val="center"/>
      <w:outlineLvl w:val="3"/>
    </w:pPr>
    <w:rPr>
      <w:rFonts w:ascii="Batang" w:eastAsia="Batang" w:hAnsi="Batang"/>
      <w:sz w:val="32"/>
      <w:bdr w:val="dotDash" w:sz="4" w:space="0" w:color="auto"/>
    </w:rPr>
  </w:style>
  <w:style w:type="paragraph" w:styleId="Titre5">
    <w:name w:val="heading 5"/>
    <w:basedOn w:val="Normal"/>
    <w:next w:val="Normal"/>
    <w:qFormat/>
    <w:rsid w:val="00C6292B"/>
    <w:pPr>
      <w:keepNext/>
      <w:outlineLvl w:val="4"/>
    </w:pPr>
    <w:rPr>
      <w:rFonts w:ascii="Batang" w:eastAsia="Batang" w:hAnsi="Batang"/>
      <w:b/>
      <w:bCs/>
      <w:u w:val="single"/>
    </w:rPr>
  </w:style>
  <w:style w:type="paragraph" w:styleId="Titre6">
    <w:name w:val="heading 6"/>
    <w:basedOn w:val="Normal"/>
    <w:next w:val="Normal"/>
    <w:qFormat/>
    <w:rsid w:val="00C6292B"/>
    <w:pPr>
      <w:keepNext/>
      <w:outlineLvl w:val="5"/>
    </w:pPr>
    <w:rPr>
      <w:rFonts w:ascii="Batang" w:eastAsia="Batang" w:hAnsi="Batang"/>
      <w:b/>
      <w:bCs/>
    </w:rPr>
  </w:style>
  <w:style w:type="paragraph" w:styleId="Titre7">
    <w:name w:val="heading 7"/>
    <w:basedOn w:val="Normal"/>
    <w:next w:val="Normal"/>
    <w:qFormat/>
    <w:rsid w:val="00C6292B"/>
    <w:pPr>
      <w:keepNext/>
      <w:tabs>
        <w:tab w:val="left" w:leader="dot" w:pos="3960"/>
      </w:tabs>
      <w:jc w:val="center"/>
      <w:outlineLvl w:val="6"/>
    </w:pPr>
    <w:rPr>
      <w:rFonts w:ascii="Batang" w:eastAsia="Batang" w:hAnsi="Batang"/>
      <w:b/>
      <w:bCs/>
    </w:rPr>
  </w:style>
  <w:style w:type="paragraph" w:styleId="Titre8">
    <w:name w:val="heading 8"/>
    <w:basedOn w:val="Normal"/>
    <w:next w:val="Normal"/>
    <w:qFormat/>
    <w:rsid w:val="00C6292B"/>
    <w:pPr>
      <w:keepNext/>
      <w:tabs>
        <w:tab w:val="left" w:leader="dot" w:pos="5103"/>
      </w:tabs>
      <w:jc w:val="center"/>
      <w:outlineLvl w:val="7"/>
    </w:pPr>
    <w:rPr>
      <w:rFonts w:ascii="Batang" w:eastAsia="Batang" w:hAnsi="Batang"/>
      <w:u w:val="single"/>
    </w:rPr>
  </w:style>
  <w:style w:type="paragraph" w:styleId="Titre9">
    <w:name w:val="heading 9"/>
    <w:basedOn w:val="Normal"/>
    <w:next w:val="Normal"/>
    <w:qFormat/>
    <w:rsid w:val="00C6292B"/>
    <w:pPr>
      <w:keepNext/>
      <w:jc w:val="center"/>
      <w:outlineLvl w:val="8"/>
    </w:pPr>
    <w:rPr>
      <w:rFonts w:ascii="Batang" w:eastAsia="Batang" w:hAnsi="Batang"/>
      <w:b/>
      <w:bCs/>
      <w:sz w:val="28"/>
      <w:bdr w:val="double" w:sz="4" w:space="0" w:color="auto"/>
      <w:shd w:val="pct5" w:color="auto" w:fil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6292B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C6292B"/>
    <w:rPr>
      <w:rFonts w:ascii="Batang" w:eastAsia="Batang" w:hAnsi="Batang"/>
      <w:b/>
      <w:bCs/>
    </w:rPr>
  </w:style>
  <w:style w:type="paragraph" w:styleId="En-tte">
    <w:name w:val="header"/>
    <w:basedOn w:val="Normal"/>
    <w:rsid w:val="00C6292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6292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C6292B"/>
    <w:rPr>
      <w:b/>
      <w:bCs/>
      <w:sz w:val="28"/>
      <w:u w:val="single"/>
    </w:rPr>
  </w:style>
  <w:style w:type="character" w:styleId="Lienhypertextesuivi">
    <w:name w:val="FollowedHyperlink"/>
    <w:basedOn w:val="Policepardfaut"/>
    <w:rsid w:val="00C6292B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664F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770BAC"/>
  </w:style>
  <w:style w:type="table" w:styleId="Grille">
    <w:name w:val="Table Grid"/>
    <w:basedOn w:val="TableauNormal"/>
    <w:rsid w:val="005513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wmf"/><Relationship Id="rId13" Type="http://schemas.openxmlformats.org/officeDocument/2006/relationships/image" Target="media/image5.gif"/><Relationship Id="rId14" Type="http://schemas.openxmlformats.org/officeDocument/2006/relationships/hyperlink" Target="mailto:jmd-buzancais@wanadoo.fr" TargetMode="External"/><Relationship Id="rId15" Type="http://schemas.openxmlformats.org/officeDocument/2006/relationships/image" Target="media/image6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561D7-606D-084C-BE6E-0F8835A6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526</Words>
  <Characters>289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</dc:creator>
  <cp:lastModifiedBy>Chantal JORIS</cp:lastModifiedBy>
  <cp:revision>19</cp:revision>
  <cp:lastPrinted>2008-09-15T12:35:00Z</cp:lastPrinted>
  <dcterms:created xsi:type="dcterms:W3CDTF">2023-03-24T07:56:00Z</dcterms:created>
  <dcterms:modified xsi:type="dcterms:W3CDTF">2024-05-22T08:29:00Z</dcterms:modified>
</cp:coreProperties>
</file>